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40F3" w14:textId="77777777" w:rsidR="001D0EF2" w:rsidRDefault="00A278D0" w:rsidP="00F700A4">
      <w:pPr>
        <w:pStyle w:val="Arialbodycopy"/>
        <w:tabs>
          <w:tab w:val="left" w:pos="720"/>
        </w:tabs>
        <w:rPr>
          <w:rFonts w:ascii="Times New Roman" w:hAnsi="Times New Roman"/>
          <w:color w:val="EC8902"/>
          <w:sz w:val="23"/>
          <w:szCs w:val="23"/>
        </w:rPr>
      </w:pPr>
      <w:r>
        <w:rPr>
          <w:rFonts w:ascii="Times New Roman" w:hAnsi="Times New Roman"/>
          <w:color w:val="EC8902"/>
          <w:sz w:val="23"/>
          <w:szCs w:val="23"/>
        </w:rPr>
        <w:tab/>
      </w:r>
    </w:p>
    <w:p w14:paraId="64FF14DD" w14:textId="77777777" w:rsidR="008E6DB8" w:rsidRDefault="008E6DB8" w:rsidP="00F700A4">
      <w:pPr>
        <w:pStyle w:val="Arialbodycopy"/>
        <w:tabs>
          <w:tab w:val="left" w:pos="720"/>
        </w:tabs>
        <w:rPr>
          <w:rFonts w:ascii="Times New Roman" w:hAnsi="Times New Roman"/>
          <w:color w:val="EC8902"/>
          <w:sz w:val="23"/>
          <w:szCs w:val="23"/>
        </w:rPr>
      </w:pPr>
    </w:p>
    <w:p w14:paraId="16E047C2" w14:textId="7CD07AAC" w:rsidR="008E6DB8" w:rsidRPr="00B32380" w:rsidRDefault="008E6DB8" w:rsidP="00F700A4">
      <w:pPr>
        <w:pStyle w:val="Arialbodycopy"/>
        <w:tabs>
          <w:tab w:val="left" w:pos="720"/>
        </w:tabs>
        <w:rPr>
          <w:rFonts w:ascii="Times New Roman" w:hAnsi="Times New Roman"/>
          <w:color w:val="EC8902"/>
          <w:sz w:val="23"/>
          <w:szCs w:val="23"/>
        </w:rPr>
        <w:sectPr w:rsidR="008E6DB8" w:rsidRPr="00B32380" w:rsidSect="009823FE">
          <w:headerReference w:type="first" r:id="rId8"/>
          <w:footerReference w:type="first" r:id="rId9"/>
          <w:pgSz w:w="12240" w:h="15840" w:code="1"/>
          <w:pgMar w:top="1008" w:right="1080" w:bottom="720" w:left="1080" w:header="720" w:footer="432" w:gutter="0"/>
          <w:cols w:space="720"/>
          <w:titlePg/>
          <w:docGrid w:linePitch="360"/>
        </w:sectPr>
      </w:pPr>
    </w:p>
    <w:p w14:paraId="3C09A1B9" w14:textId="32858DC2" w:rsidR="00D37378" w:rsidRPr="00B07825" w:rsidRDefault="00D37378" w:rsidP="00D37378">
      <w:pPr>
        <w:pStyle w:val="text1"/>
        <w:tabs>
          <w:tab w:val="right" w:pos="1080"/>
          <w:tab w:val="left" w:pos="1260"/>
        </w:tabs>
        <w:spacing w:before="0" w:line="240" w:lineRule="auto"/>
        <w:jc w:val="center"/>
        <w:rPr>
          <w:rFonts w:cs="Times New Roman"/>
          <w:b/>
          <w:i/>
          <w:color w:val="auto"/>
          <w:sz w:val="32"/>
          <w:szCs w:val="32"/>
        </w:rPr>
      </w:pPr>
      <w:r w:rsidRPr="00B07825">
        <w:rPr>
          <w:rFonts w:cs="Times New Roman"/>
          <w:b/>
          <w:i/>
          <w:color w:val="auto"/>
          <w:sz w:val="32"/>
          <w:szCs w:val="32"/>
        </w:rPr>
        <w:t>Attestation of Submission of Subcontractor</w:t>
      </w:r>
    </w:p>
    <w:p w14:paraId="47771996" w14:textId="4528747C" w:rsidR="008F323C" w:rsidRPr="00B07825" w:rsidRDefault="00D37378" w:rsidP="00D37378">
      <w:pPr>
        <w:pStyle w:val="text1"/>
        <w:tabs>
          <w:tab w:val="right" w:pos="1080"/>
          <w:tab w:val="left" w:pos="1260"/>
        </w:tabs>
        <w:spacing w:before="0" w:line="240" w:lineRule="auto"/>
        <w:jc w:val="center"/>
        <w:rPr>
          <w:rFonts w:cs="Times New Roman"/>
          <w:b/>
          <w:i/>
          <w:color w:val="auto"/>
          <w:sz w:val="32"/>
          <w:szCs w:val="32"/>
        </w:rPr>
      </w:pPr>
      <w:r w:rsidRPr="00B07825">
        <w:rPr>
          <w:rFonts w:cs="Times New Roman"/>
          <w:b/>
          <w:i/>
          <w:color w:val="auto"/>
          <w:sz w:val="32"/>
          <w:szCs w:val="32"/>
        </w:rPr>
        <w:t>and Delegated Work Report</w:t>
      </w:r>
    </w:p>
    <w:p w14:paraId="65F28E20" w14:textId="77777777" w:rsidR="008F323C" w:rsidRPr="00AD24C0" w:rsidRDefault="008F323C" w:rsidP="008F323C">
      <w:pPr>
        <w:pStyle w:val="text1"/>
        <w:tabs>
          <w:tab w:val="right" w:pos="1080"/>
          <w:tab w:val="left" w:pos="1260"/>
        </w:tabs>
        <w:spacing w:before="0" w:line="240" w:lineRule="auto"/>
        <w:rPr>
          <w:rFonts w:cs="Times New Roman"/>
          <w:color w:val="auto"/>
          <w:sz w:val="22"/>
          <w:szCs w:val="22"/>
        </w:rPr>
      </w:pPr>
    </w:p>
    <w:p w14:paraId="20050DA1" w14:textId="77777777" w:rsidR="008F323C" w:rsidRPr="00AD24C0" w:rsidRDefault="008F323C" w:rsidP="008F323C">
      <w:pPr>
        <w:pStyle w:val="text1"/>
        <w:tabs>
          <w:tab w:val="right" w:pos="1080"/>
          <w:tab w:val="left" w:pos="1260"/>
        </w:tabs>
        <w:spacing w:before="0" w:line="240" w:lineRule="auto"/>
        <w:rPr>
          <w:rFonts w:cs="Times New Roman"/>
          <w:color w:val="auto"/>
          <w:sz w:val="22"/>
          <w:szCs w:val="22"/>
        </w:rPr>
      </w:pPr>
    </w:p>
    <w:p w14:paraId="2225CC71" w14:textId="1F20CE6A" w:rsidR="00B07825" w:rsidRDefault="00B07825" w:rsidP="008F323C">
      <w:pPr>
        <w:pStyle w:val="text1"/>
        <w:tabs>
          <w:tab w:val="right" w:pos="1080"/>
          <w:tab w:val="left" w:pos="1260"/>
        </w:tabs>
        <w:spacing w:before="0" w:line="240" w:lineRule="auto"/>
        <w:rPr>
          <w:rFonts w:cs="Times New Roman"/>
          <w:color w:val="auto"/>
          <w:sz w:val="22"/>
          <w:szCs w:val="22"/>
        </w:rPr>
      </w:pPr>
    </w:p>
    <w:tbl>
      <w:tblPr>
        <w:tblW w:w="0" w:type="auto"/>
        <w:tblLayout w:type="fixed"/>
        <w:tblCellMar>
          <w:top w:w="29" w:type="dxa"/>
          <w:left w:w="115" w:type="dxa"/>
          <w:bottom w:w="29" w:type="dxa"/>
          <w:right w:w="115" w:type="dxa"/>
        </w:tblCellMar>
        <w:tblLook w:val="04A0" w:firstRow="1" w:lastRow="0" w:firstColumn="1" w:lastColumn="0" w:noHBand="0" w:noVBand="1"/>
      </w:tblPr>
      <w:tblGrid>
        <w:gridCol w:w="7015"/>
        <w:gridCol w:w="3065"/>
      </w:tblGrid>
      <w:tr w:rsidR="00B07825" w:rsidRPr="00EC13DA" w14:paraId="704A8623" w14:textId="77777777" w:rsidTr="008E6DB8">
        <w:trPr>
          <w:trHeight w:val="360"/>
        </w:trPr>
        <w:tc>
          <w:tcPr>
            <w:tcW w:w="10080" w:type="dxa"/>
            <w:gridSpan w:val="2"/>
            <w:shd w:val="clear" w:color="auto" w:fill="auto"/>
          </w:tcPr>
          <w:p w14:paraId="1F21D73A" w14:textId="3F6DE7A7" w:rsidR="00B07825" w:rsidRPr="00EC13DA" w:rsidRDefault="001E5682" w:rsidP="00242941">
            <w:pPr>
              <w:tabs>
                <w:tab w:val="left" w:pos="10710"/>
              </w:tabs>
              <w:rPr>
                <w:rFonts w:ascii="Times New Roman" w:hAnsi="Times New Roman"/>
                <w:w w:val="100"/>
                <w:sz w:val="22"/>
                <w:szCs w:val="22"/>
              </w:rPr>
            </w:pPr>
            <w:r>
              <w:rPr>
                <w:rFonts w:ascii="Times New Roman" w:hAnsi="Times New Roman"/>
                <w:w w:val="100"/>
                <w:sz w:val="22"/>
                <w:szCs w:val="22"/>
              </w:rPr>
              <w:t xml:space="preserve">Dental </w:t>
            </w:r>
            <w:r w:rsidR="00B07825" w:rsidRPr="00B07825">
              <w:rPr>
                <w:rFonts w:ascii="Times New Roman" w:hAnsi="Times New Roman"/>
                <w:w w:val="100"/>
                <w:sz w:val="22"/>
                <w:szCs w:val="22"/>
              </w:rPr>
              <w:t>Care Organization (Contractor) Name</w:t>
            </w:r>
            <w:r w:rsidR="00B07825" w:rsidRPr="00EC13DA">
              <w:rPr>
                <w:rFonts w:ascii="Times New Roman" w:hAnsi="Times New Roman"/>
                <w:w w:val="100"/>
                <w:sz w:val="22"/>
                <w:szCs w:val="22"/>
              </w:rPr>
              <w:t xml:space="preserve">: </w:t>
            </w:r>
            <w:r w:rsidR="00B07825" w:rsidRPr="00EC13DA">
              <w:rPr>
                <w:rFonts w:cs="Arial"/>
                <w:b/>
                <w:bCs/>
                <w:w w:val="100"/>
                <w:sz w:val="21"/>
                <w:szCs w:val="21"/>
              </w:rPr>
              <w:fldChar w:fldCharType="begin">
                <w:ffData>
                  <w:name w:val=""/>
                  <w:enabled/>
                  <w:calcOnExit w:val="0"/>
                  <w:textInput/>
                </w:ffData>
              </w:fldChar>
            </w:r>
            <w:r w:rsidR="00B07825" w:rsidRPr="00EC13DA">
              <w:rPr>
                <w:rFonts w:cs="Arial"/>
                <w:b/>
                <w:bCs/>
                <w:w w:val="100"/>
                <w:sz w:val="21"/>
                <w:szCs w:val="21"/>
              </w:rPr>
              <w:instrText xml:space="preserve"> FORMTEXT </w:instrText>
            </w:r>
            <w:r w:rsidR="00B07825" w:rsidRPr="00EC13DA">
              <w:rPr>
                <w:rFonts w:cs="Arial"/>
                <w:b/>
                <w:bCs/>
                <w:w w:val="100"/>
                <w:sz w:val="21"/>
                <w:szCs w:val="21"/>
              </w:rPr>
            </w:r>
            <w:r w:rsidR="00B07825" w:rsidRPr="00EC13DA">
              <w:rPr>
                <w:rFonts w:cs="Arial"/>
                <w:b/>
                <w:bCs/>
                <w:w w:val="100"/>
                <w:sz w:val="21"/>
                <w:szCs w:val="21"/>
              </w:rPr>
              <w:fldChar w:fldCharType="separate"/>
            </w:r>
            <w:bookmarkStart w:id="0" w:name="_GoBack"/>
            <w:bookmarkEnd w:id="0"/>
            <w:r w:rsidR="00B07825" w:rsidRPr="00EC13DA">
              <w:rPr>
                <w:rFonts w:cs="Arial"/>
                <w:b/>
                <w:bCs/>
                <w:noProof/>
                <w:w w:val="100"/>
                <w:sz w:val="21"/>
                <w:szCs w:val="21"/>
              </w:rPr>
              <w:t> </w:t>
            </w:r>
            <w:r w:rsidR="00B07825" w:rsidRPr="00EC13DA">
              <w:rPr>
                <w:rFonts w:cs="Arial"/>
                <w:b/>
                <w:bCs/>
                <w:noProof/>
                <w:w w:val="100"/>
                <w:sz w:val="21"/>
                <w:szCs w:val="21"/>
              </w:rPr>
              <w:t> </w:t>
            </w:r>
            <w:r w:rsidR="00B07825" w:rsidRPr="00EC13DA">
              <w:rPr>
                <w:rFonts w:cs="Arial"/>
                <w:b/>
                <w:bCs/>
                <w:noProof/>
                <w:w w:val="100"/>
                <w:sz w:val="21"/>
                <w:szCs w:val="21"/>
              </w:rPr>
              <w:t> </w:t>
            </w:r>
            <w:r w:rsidR="00B07825" w:rsidRPr="00EC13DA">
              <w:rPr>
                <w:rFonts w:cs="Arial"/>
                <w:b/>
                <w:bCs/>
                <w:noProof/>
                <w:w w:val="100"/>
                <w:sz w:val="21"/>
                <w:szCs w:val="21"/>
              </w:rPr>
              <w:t> </w:t>
            </w:r>
            <w:r w:rsidR="00B07825" w:rsidRPr="00EC13DA">
              <w:rPr>
                <w:rFonts w:cs="Arial"/>
                <w:b/>
                <w:bCs/>
                <w:noProof/>
                <w:w w:val="100"/>
                <w:sz w:val="21"/>
                <w:szCs w:val="21"/>
              </w:rPr>
              <w:t> </w:t>
            </w:r>
            <w:r w:rsidR="00B07825" w:rsidRPr="00EC13DA">
              <w:rPr>
                <w:rFonts w:cs="Arial"/>
                <w:b/>
                <w:bCs/>
                <w:w w:val="100"/>
                <w:sz w:val="21"/>
                <w:szCs w:val="21"/>
              </w:rPr>
              <w:fldChar w:fldCharType="end"/>
            </w:r>
          </w:p>
        </w:tc>
      </w:tr>
      <w:tr w:rsidR="00B07825" w:rsidRPr="00EC13DA" w14:paraId="5E274973" w14:textId="77777777" w:rsidTr="008E6DB8">
        <w:trPr>
          <w:trHeight w:val="360"/>
        </w:trPr>
        <w:tc>
          <w:tcPr>
            <w:tcW w:w="7015" w:type="dxa"/>
            <w:shd w:val="clear" w:color="auto" w:fill="auto"/>
          </w:tcPr>
          <w:p w14:paraId="41D1801E" w14:textId="02703529" w:rsidR="00B07825" w:rsidRPr="00EC13DA" w:rsidRDefault="001E5682" w:rsidP="00242941">
            <w:pPr>
              <w:tabs>
                <w:tab w:val="left" w:pos="10710"/>
              </w:tabs>
              <w:rPr>
                <w:rFonts w:ascii="Times New Roman" w:hAnsi="Times New Roman"/>
                <w:w w:val="100"/>
                <w:sz w:val="22"/>
                <w:szCs w:val="22"/>
              </w:rPr>
            </w:pPr>
            <w:r>
              <w:rPr>
                <w:rFonts w:ascii="Times New Roman" w:hAnsi="Times New Roman"/>
                <w:w w:val="100"/>
                <w:sz w:val="22"/>
                <w:szCs w:val="22"/>
              </w:rPr>
              <w:t>D</w:t>
            </w:r>
            <w:r w:rsidR="00B07825" w:rsidRPr="00EC13DA">
              <w:rPr>
                <w:rFonts w:ascii="Times New Roman" w:hAnsi="Times New Roman"/>
                <w:w w:val="100"/>
                <w:sz w:val="22"/>
                <w:szCs w:val="22"/>
              </w:rPr>
              <w:t xml:space="preserve">CO Medicaid Contract Number: </w:t>
            </w:r>
            <w:r w:rsidR="00B07825" w:rsidRPr="00EC13DA">
              <w:rPr>
                <w:rFonts w:cs="Arial"/>
                <w:w w:val="100"/>
                <w:sz w:val="21"/>
                <w:szCs w:val="21"/>
              </w:rPr>
              <w:fldChar w:fldCharType="begin">
                <w:ffData>
                  <w:name w:val="Text1"/>
                  <w:enabled/>
                  <w:calcOnExit w:val="0"/>
                  <w:textInput/>
                </w:ffData>
              </w:fldChar>
            </w:r>
            <w:r w:rsidR="00B07825" w:rsidRPr="00EC13DA">
              <w:rPr>
                <w:rFonts w:cs="Arial"/>
                <w:w w:val="100"/>
                <w:sz w:val="21"/>
                <w:szCs w:val="21"/>
              </w:rPr>
              <w:instrText xml:space="preserve"> FORMTEXT </w:instrText>
            </w:r>
            <w:r w:rsidR="00B07825" w:rsidRPr="00EC13DA">
              <w:rPr>
                <w:rFonts w:cs="Arial"/>
                <w:w w:val="100"/>
                <w:sz w:val="21"/>
                <w:szCs w:val="21"/>
              </w:rPr>
            </w:r>
            <w:r w:rsidR="00B07825" w:rsidRPr="00EC13DA">
              <w:rPr>
                <w:rFonts w:cs="Arial"/>
                <w:w w:val="100"/>
                <w:sz w:val="21"/>
                <w:szCs w:val="21"/>
              </w:rPr>
              <w:fldChar w:fldCharType="separate"/>
            </w:r>
            <w:r w:rsidR="00B07825" w:rsidRPr="00EC13DA">
              <w:rPr>
                <w:rFonts w:cs="Arial"/>
                <w:noProof/>
                <w:w w:val="100"/>
                <w:sz w:val="21"/>
                <w:szCs w:val="21"/>
              </w:rPr>
              <w:t> </w:t>
            </w:r>
            <w:r w:rsidR="00B07825" w:rsidRPr="00EC13DA">
              <w:rPr>
                <w:rFonts w:cs="Arial"/>
                <w:noProof/>
                <w:w w:val="100"/>
                <w:sz w:val="21"/>
                <w:szCs w:val="21"/>
              </w:rPr>
              <w:t> </w:t>
            </w:r>
            <w:r w:rsidR="00B07825" w:rsidRPr="00EC13DA">
              <w:rPr>
                <w:rFonts w:cs="Arial"/>
                <w:noProof/>
                <w:w w:val="100"/>
                <w:sz w:val="21"/>
                <w:szCs w:val="21"/>
              </w:rPr>
              <w:t> </w:t>
            </w:r>
            <w:r w:rsidR="00B07825" w:rsidRPr="00EC13DA">
              <w:rPr>
                <w:rFonts w:cs="Arial"/>
                <w:noProof/>
                <w:w w:val="100"/>
                <w:sz w:val="21"/>
                <w:szCs w:val="21"/>
              </w:rPr>
              <w:t> </w:t>
            </w:r>
            <w:r w:rsidR="00B07825" w:rsidRPr="00EC13DA">
              <w:rPr>
                <w:rFonts w:cs="Arial"/>
                <w:noProof/>
                <w:w w:val="100"/>
                <w:sz w:val="21"/>
                <w:szCs w:val="21"/>
              </w:rPr>
              <w:t> </w:t>
            </w:r>
            <w:r w:rsidR="00B07825" w:rsidRPr="00EC13DA">
              <w:rPr>
                <w:rFonts w:cs="Arial"/>
                <w:w w:val="100"/>
                <w:sz w:val="21"/>
                <w:szCs w:val="21"/>
              </w:rPr>
              <w:fldChar w:fldCharType="end"/>
            </w:r>
          </w:p>
        </w:tc>
        <w:tc>
          <w:tcPr>
            <w:tcW w:w="3065" w:type="dxa"/>
            <w:shd w:val="clear" w:color="auto" w:fill="auto"/>
          </w:tcPr>
          <w:p w14:paraId="1D2CE3AE" w14:textId="765CC091" w:rsidR="00B07825" w:rsidRPr="00EC13DA" w:rsidRDefault="001E5682" w:rsidP="00242941">
            <w:pPr>
              <w:tabs>
                <w:tab w:val="left" w:pos="10710"/>
              </w:tabs>
              <w:rPr>
                <w:rFonts w:ascii="Times New Roman" w:hAnsi="Times New Roman"/>
                <w:w w:val="100"/>
                <w:sz w:val="22"/>
                <w:szCs w:val="22"/>
              </w:rPr>
            </w:pPr>
            <w:r>
              <w:rPr>
                <w:rFonts w:ascii="Times New Roman" w:hAnsi="Times New Roman"/>
                <w:w w:val="100"/>
                <w:sz w:val="22"/>
                <w:szCs w:val="22"/>
              </w:rPr>
              <w:t xml:space="preserve">DCO </w:t>
            </w:r>
            <w:r w:rsidR="00B07825" w:rsidRPr="00EC13DA">
              <w:rPr>
                <w:rFonts w:ascii="Times New Roman" w:hAnsi="Times New Roman"/>
                <w:w w:val="100"/>
                <w:sz w:val="22"/>
                <w:szCs w:val="22"/>
              </w:rPr>
              <w:t xml:space="preserve">Plan ID: </w:t>
            </w:r>
            <w:r w:rsidR="00B07825" w:rsidRPr="00EC13DA">
              <w:rPr>
                <w:rFonts w:cs="Arial"/>
                <w:w w:val="100"/>
                <w:sz w:val="21"/>
                <w:szCs w:val="21"/>
              </w:rPr>
              <w:fldChar w:fldCharType="begin">
                <w:ffData>
                  <w:name w:val="Text1"/>
                  <w:enabled/>
                  <w:calcOnExit w:val="0"/>
                  <w:textInput/>
                </w:ffData>
              </w:fldChar>
            </w:r>
            <w:r w:rsidR="00B07825" w:rsidRPr="00EC13DA">
              <w:rPr>
                <w:rFonts w:cs="Arial"/>
                <w:w w:val="100"/>
                <w:sz w:val="21"/>
                <w:szCs w:val="21"/>
              </w:rPr>
              <w:instrText xml:space="preserve"> FORMTEXT </w:instrText>
            </w:r>
            <w:r w:rsidR="00B07825" w:rsidRPr="00EC13DA">
              <w:rPr>
                <w:rFonts w:cs="Arial"/>
                <w:w w:val="100"/>
                <w:sz w:val="21"/>
                <w:szCs w:val="21"/>
              </w:rPr>
            </w:r>
            <w:r w:rsidR="00B07825" w:rsidRPr="00EC13DA">
              <w:rPr>
                <w:rFonts w:cs="Arial"/>
                <w:w w:val="100"/>
                <w:sz w:val="21"/>
                <w:szCs w:val="21"/>
              </w:rPr>
              <w:fldChar w:fldCharType="separate"/>
            </w:r>
            <w:r w:rsidR="00B07825" w:rsidRPr="00EC13DA">
              <w:rPr>
                <w:rFonts w:cs="Arial"/>
                <w:noProof/>
                <w:w w:val="100"/>
                <w:sz w:val="21"/>
                <w:szCs w:val="21"/>
              </w:rPr>
              <w:t> </w:t>
            </w:r>
            <w:r w:rsidR="00B07825" w:rsidRPr="00EC13DA">
              <w:rPr>
                <w:rFonts w:cs="Arial"/>
                <w:noProof/>
                <w:w w:val="100"/>
                <w:sz w:val="21"/>
                <w:szCs w:val="21"/>
              </w:rPr>
              <w:t> </w:t>
            </w:r>
            <w:r w:rsidR="00B07825" w:rsidRPr="00EC13DA">
              <w:rPr>
                <w:rFonts w:cs="Arial"/>
                <w:noProof/>
                <w:w w:val="100"/>
                <w:sz w:val="21"/>
                <w:szCs w:val="21"/>
              </w:rPr>
              <w:t> </w:t>
            </w:r>
            <w:r w:rsidR="00B07825" w:rsidRPr="00EC13DA">
              <w:rPr>
                <w:rFonts w:cs="Arial"/>
                <w:noProof/>
                <w:w w:val="100"/>
                <w:sz w:val="21"/>
                <w:szCs w:val="21"/>
              </w:rPr>
              <w:t> </w:t>
            </w:r>
            <w:r w:rsidR="00B07825" w:rsidRPr="00EC13DA">
              <w:rPr>
                <w:rFonts w:cs="Arial"/>
                <w:noProof/>
                <w:w w:val="100"/>
                <w:sz w:val="21"/>
                <w:szCs w:val="21"/>
              </w:rPr>
              <w:t> </w:t>
            </w:r>
            <w:r w:rsidR="00B07825" w:rsidRPr="00EC13DA">
              <w:rPr>
                <w:rFonts w:cs="Arial"/>
                <w:w w:val="100"/>
                <w:sz w:val="21"/>
                <w:szCs w:val="21"/>
              </w:rPr>
              <w:fldChar w:fldCharType="end"/>
            </w:r>
          </w:p>
        </w:tc>
      </w:tr>
    </w:tbl>
    <w:p w14:paraId="688445ED" w14:textId="77777777" w:rsidR="00DA4B5D" w:rsidRPr="00AD24C0" w:rsidRDefault="00DA4B5D" w:rsidP="008F323C">
      <w:pPr>
        <w:pStyle w:val="text1"/>
        <w:tabs>
          <w:tab w:val="right" w:pos="1080"/>
          <w:tab w:val="left" w:pos="1260"/>
        </w:tabs>
        <w:spacing w:before="0" w:line="240" w:lineRule="auto"/>
        <w:rPr>
          <w:rFonts w:cs="Times New Roman"/>
          <w:color w:val="auto"/>
          <w:sz w:val="22"/>
          <w:szCs w:val="22"/>
        </w:rPr>
      </w:pPr>
    </w:p>
    <w:p w14:paraId="7588DF5A" w14:textId="7B0D6870" w:rsidR="008F323C" w:rsidRPr="00AD24C0" w:rsidRDefault="008F323C" w:rsidP="008F323C">
      <w:pPr>
        <w:pStyle w:val="text1"/>
        <w:tabs>
          <w:tab w:val="right" w:pos="1080"/>
          <w:tab w:val="left" w:pos="1260"/>
        </w:tabs>
        <w:spacing w:before="0" w:line="240" w:lineRule="auto"/>
        <w:rPr>
          <w:rFonts w:cs="Times New Roman"/>
          <w:sz w:val="22"/>
          <w:szCs w:val="22"/>
        </w:rPr>
      </w:pPr>
      <w:r w:rsidRPr="00AD24C0">
        <w:rPr>
          <w:rFonts w:cs="Times New Roman"/>
          <w:color w:val="auto"/>
          <w:sz w:val="22"/>
          <w:szCs w:val="22"/>
        </w:rPr>
        <w:t>I, the undersigned (</w:t>
      </w:r>
      <w:r w:rsidR="001D4BC6">
        <w:rPr>
          <w:rFonts w:cs="Times New Roman"/>
          <w:color w:val="auto"/>
          <w:sz w:val="22"/>
          <w:szCs w:val="22"/>
        </w:rPr>
        <w:t xml:space="preserve">as </w:t>
      </w:r>
      <w:r w:rsidRPr="00AD24C0">
        <w:rPr>
          <w:rFonts w:cs="Times New Roman"/>
          <w:color w:val="auto"/>
          <w:sz w:val="22"/>
          <w:szCs w:val="22"/>
        </w:rPr>
        <w:t xml:space="preserve">CEO, CFO </w:t>
      </w:r>
      <w:r w:rsidR="00C427A5">
        <w:rPr>
          <w:rFonts w:cs="Times New Roman"/>
          <w:color w:val="auto"/>
          <w:sz w:val="22"/>
          <w:szCs w:val="22"/>
        </w:rPr>
        <w:t>of Contractor</w:t>
      </w:r>
      <w:r w:rsidR="00A5405C">
        <w:rPr>
          <w:rFonts w:cs="Times New Roman"/>
          <w:color w:val="auto"/>
          <w:sz w:val="22"/>
          <w:szCs w:val="22"/>
        </w:rPr>
        <w:t>,</w:t>
      </w:r>
      <w:r w:rsidR="00C427A5">
        <w:rPr>
          <w:rFonts w:cs="Times New Roman"/>
          <w:color w:val="auto"/>
          <w:sz w:val="22"/>
          <w:szCs w:val="22"/>
        </w:rPr>
        <w:t xml:space="preserve"> </w:t>
      </w:r>
      <w:r w:rsidRPr="00AD24C0">
        <w:rPr>
          <w:rFonts w:cs="Times New Roman"/>
          <w:color w:val="auto"/>
          <w:sz w:val="22"/>
          <w:szCs w:val="22"/>
        </w:rPr>
        <w:t>or delegate</w:t>
      </w:r>
      <w:r w:rsidR="00C427A5">
        <w:rPr>
          <w:rFonts w:cs="Times New Roman"/>
          <w:color w:val="auto"/>
          <w:sz w:val="22"/>
          <w:szCs w:val="22"/>
        </w:rPr>
        <w:t xml:space="preserve"> of CEO/CFO </w:t>
      </w:r>
      <w:r w:rsidRPr="00AD24C0">
        <w:rPr>
          <w:rFonts w:cs="Times New Roman"/>
          <w:color w:val="auto"/>
          <w:sz w:val="22"/>
          <w:szCs w:val="22"/>
        </w:rPr>
        <w:t xml:space="preserve">), hereby attest that I have authority to certify on behalf of Contractor that the information included in the attached Subcontractor and Delegated Work Report, required to be submitted to </w:t>
      </w:r>
      <w:r w:rsidR="00A350D4">
        <w:rPr>
          <w:rFonts w:cs="Times New Roman"/>
          <w:color w:val="auto"/>
          <w:sz w:val="22"/>
          <w:szCs w:val="22"/>
        </w:rPr>
        <w:t>the Oregon Health Authority (</w:t>
      </w:r>
      <w:r w:rsidRPr="00AD24C0">
        <w:rPr>
          <w:rFonts w:cs="Times New Roman"/>
          <w:color w:val="auto"/>
          <w:sz w:val="22"/>
          <w:szCs w:val="22"/>
        </w:rPr>
        <w:t>OHA</w:t>
      </w:r>
      <w:r w:rsidR="00A350D4">
        <w:rPr>
          <w:rFonts w:cs="Times New Roman"/>
          <w:color w:val="auto"/>
          <w:sz w:val="22"/>
          <w:szCs w:val="22"/>
        </w:rPr>
        <w:t>)</w:t>
      </w:r>
      <w:r w:rsidRPr="00AD24C0">
        <w:rPr>
          <w:rFonts w:cs="Times New Roman"/>
          <w:color w:val="auto"/>
          <w:sz w:val="22"/>
          <w:szCs w:val="22"/>
        </w:rPr>
        <w:t xml:space="preserve"> under the terms and conditions of the Contract, is based on best knowledge, is true and accurate</w:t>
      </w:r>
      <w:r w:rsidR="00B04BCF">
        <w:rPr>
          <w:rFonts w:cs="Times New Roman"/>
          <w:color w:val="auto"/>
          <w:sz w:val="22"/>
          <w:szCs w:val="22"/>
        </w:rPr>
        <w:t>,</w:t>
      </w:r>
      <w:r w:rsidRPr="00AD24C0">
        <w:rPr>
          <w:rFonts w:cs="Times New Roman"/>
          <w:color w:val="auto"/>
          <w:sz w:val="22"/>
          <w:szCs w:val="22"/>
        </w:rPr>
        <w:t xml:space="preserve"> and complies with the requirements set forth in Exhibit B, Part 4. Therefore, in signing this Attestation of Submission of Subcontractor and Delegated Work Report, I, the undersigned, hereby certify based on best knowledge, information, and belief that all of the following are true and accurate</w:t>
      </w:r>
      <w:r w:rsidRPr="00AD24C0">
        <w:rPr>
          <w:rFonts w:cs="Times New Roman"/>
          <w:sz w:val="22"/>
          <w:szCs w:val="22"/>
        </w:rPr>
        <w:t>:</w:t>
      </w:r>
    </w:p>
    <w:p w14:paraId="1EED75DC" w14:textId="687E02AB" w:rsidR="008F323C" w:rsidRPr="00AD24C0" w:rsidRDefault="008F323C" w:rsidP="008F323C">
      <w:pPr>
        <w:pStyle w:val="text1"/>
        <w:tabs>
          <w:tab w:val="right" w:pos="1080"/>
          <w:tab w:val="left" w:pos="1260"/>
        </w:tabs>
        <w:spacing w:before="0" w:line="240" w:lineRule="auto"/>
        <w:rPr>
          <w:rFonts w:cs="Times New Roman"/>
          <w:sz w:val="22"/>
          <w:szCs w:val="22"/>
        </w:rPr>
      </w:pPr>
    </w:p>
    <w:p w14:paraId="3FC1E7E5" w14:textId="77777777"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D24C0">
        <w:rPr>
          <w:rFonts w:cs="Times New Roman"/>
          <w:sz w:val="22"/>
          <w:szCs w:val="22"/>
        </w:rPr>
        <w:t>Contractor has conducted a readiness review of all Subcontractors and determined that all Subcontractors have met the applicable readiness standards;</w:t>
      </w:r>
    </w:p>
    <w:p w14:paraId="74F6EA8B" w14:textId="77777777"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 xml:space="preserve">Contractor has screened all Subcontractors and determined that (i) no Subcontractor is excluded from participation in federal programs, (ii) no Subcontractor is listed on the List of Excluded Individuals or Excluded Parties List System maintained by the Federal Department of Health and Human Services, Office of the Inspector General; </w:t>
      </w:r>
    </w:p>
    <w:p w14:paraId="0D77586F" w14:textId="77777777"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Contractor has verified that all of the employees of all Subcontractors have undergone and passed criminal background checks;</w:t>
      </w:r>
    </w:p>
    <w:p w14:paraId="5011CEC3" w14:textId="742C3F4B" w:rsidR="00A350D4" w:rsidRDefault="008F323C" w:rsidP="00A350D4">
      <w:pPr>
        <w:pStyle w:val="text1"/>
        <w:numPr>
          <w:ilvl w:val="0"/>
          <w:numId w:val="19"/>
        </w:numPr>
        <w:tabs>
          <w:tab w:val="right" w:pos="1080"/>
          <w:tab w:val="left" w:pos="1260"/>
        </w:tabs>
        <w:spacing w:before="0" w:after="120" w:line="240" w:lineRule="auto"/>
        <w:rPr>
          <w:rFonts w:cs="Times New Roman"/>
          <w:sz w:val="22"/>
          <w:szCs w:val="22"/>
        </w:rPr>
      </w:pPr>
      <w:r w:rsidRPr="00A350D4">
        <w:rPr>
          <w:rFonts w:cs="Times New Roman"/>
          <w:sz w:val="22"/>
          <w:szCs w:val="22"/>
        </w:rPr>
        <w:tab/>
        <w:t xml:space="preserve">Contractor: (i) has entered into written Subcontracts with </w:t>
      </w:r>
      <w:r w:rsidR="00FA77B8">
        <w:rPr>
          <w:rFonts w:cs="Times New Roman"/>
          <w:sz w:val="22"/>
          <w:szCs w:val="22"/>
        </w:rPr>
        <w:t xml:space="preserve">all </w:t>
      </w:r>
      <w:r w:rsidRPr="00A350D4">
        <w:rPr>
          <w:rFonts w:cs="Times New Roman"/>
          <w:sz w:val="22"/>
          <w:szCs w:val="22"/>
        </w:rPr>
        <w:t>Subcontractor</w:t>
      </w:r>
      <w:r w:rsidR="00305A3A">
        <w:rPr>
          <w:rFonts w:cs="Times New Roman"/>
          <w:sz w:val="22"/>
          <w:szCs w:val="22"/>
        </w:rPr>
        <w:t>s</w:t>
      </w:r>
      <w:r w:rsidRPr="00A350D4">
        <w:rPr>
          <w:rFonts w:cs="Times New Roman"/>
          <w:sz w:val="22"/>
          <w:szCs w:val="22"/>
        </w:rPr>
        <w:t>, (ii) has verified that all Subcontracts are fully executed, and (iii) has verified that all Subcontracts meet the requirements set forth in Exhibit B, Part 4 of the Contract and all other applicable terms and conditions of the Contract relating to Subcontractors and Subcontracts; and</w:t>
      </w:r>
    </w:p>
    <w:p w14:paraId="44048647" w14:textId="5635F1AB" w:rsidR="008F323C" w:rsidRPr="007E4675" w:rsidRDefault="008F323C" w:rsidP="00DA4B5D">
      <w:pPr>
        <w:pStyle w:val="text1"/>
        <w:numPr>
          <w:ilvl w:val="0"/>
          <w:numId w:val="19"/>
        </w:numPr>
        <w:tabs>
          <w:tab w:val="right" w:pos="1080"/>
          <w:tab w:val="left" w:pos="1260"/>
        </w:tabs>
        <w:spacing w:before="0" w:line="240" w:lineRule="auto"/>
        <w:rPr>
          <w:rFonts w:cs="Times New Roman"/>
          <w:sz w:val="22"/>
          <w:szCs w:val="22"/>
        </w:rPr>
      </w:pPr>
      <w:r w:rsidRPr="00A350D4">
        <w:rPr>
          <w:rFonts w:cs="Times New Roman"/>
          <w:sz w:val="22"/>
          <w:szCs w:val="22"/>
        </w:rPr>
        <w:tab/>
        <w:t xml:space="preserve">The information included in the Subcontractor and Delegated Work Report and submitted to OHA has been </w:t>
      </w:r>
      <w:r w:rsidRPr="007E4675">
        <w:rPr>
          <w:rFonts w:cs="Times New Roman"/>
          <w:sz w:val="22"/>
          <w:szCs w:val="22"/>
        </w:rPr>
        <w:t>reviewed for compliance and content and is true and accurate.</w:t>
      </w:r>
    </w:p>
    <w:p w14:paraId="7CA01F31" w14:textId="1CEF9298" w:rsidR="008F323C" w:rsidRDefault="008F323C" w:rsidP="008F323C">
      <w:pPr>
        <w:pStyle w:val="text1"/>
        <w:tabs>
          <w:tab w:val="right" w:pos="1080"/>
          <w:tab w:val="left" w:pos="1260"/>
        </w:tabs>
        <w:spacing w:before="0" w:line="240" w:lineRule="auto"/>
        <w:rPr>
          <w:rFonts w:cs="Times New Roman"/>
          <w:sz w:val="22"/>
          <w:szCs w:val="22"/>
        </w:rPr>
      </w:pPr>
    </w:p>
    <w:p w14:paraId="2DD79CAC" w14:textId="77777777" w:rsidR="00DA4B5D" w:rsidRPr="007E4675" w:rsidRDefault="00DA4B5D" w:rsidP="008F323C">
      <w:pPr>
        <w:pStyle w:val="text1"/>
        <w:tabs>
          <w:tab w:val="right" w:pos="1080"/>
          <w:tab w:val="left" w:pos="1260"/>
        </w:tabs>
        <w:spacing w:before="0" w:line="240" w:lineRule="auto"/>
        <w:rPr>
          <w:rFonts w:cs="Times New Roman"/>
          <w:sz w:val="22"/>
          <w:szCs w:val="22"/>
        </w:rPr>
      </w:pPr>
    </w:p>
    <w:p w14:paraId="25D98CFE" w14:textId="77777777" w:rsidR="008F323C" w:rsidRPr="00924D69" w:rsidRDefault="008F323C" w:rsidP="008F323C">
      <w:pPr>
        <w:pStyle w:val="text1"/>
        <w:tabs>
          <w:tab w:val="right" w:pos="1080"/>
          <w:tab w:val="left" w:pos="1260"/>
        </w:tabs>
        <w:spacing w:before="0" w:line="240" w:lineRule="auto"/>
        <w:rPr>
          <w:rFonts w:cs="Times New Roman"/>
          <w:b/>
          <w:sz w:val="22"/>
          <w:szCs w:val="22"/>
        </w:rPr>
      </w:pPr>
      <w:r w:rsidRPr="00924D69">
        <w:rPr>
          <w:rFonts w:cs="Times New Roman"/>
          <w:b/>
          <w:sz w:val="22"/>
          <w:szCs w:val="22"/>
        </w:rPr>
        <w:t>CONTRACTOR</w:t>
      </w:r>
    </w:p>
    <w:p w14:paraId="2602BF39" w14:textId="2D8EBD60" w:rsidR="008F323C" w:rsidRPr="007E4675" w:rsidRDefault="008F323C" w:rsidP="008F323C">
      <w:pPr>
        <w:pStyle w:val="text1"/>
        <w:tabs>
          <w:tab w:val="right" w:pos="1080"/>
          <w:tab w:val="left" w:pos="1260"/>
        </w:tabs>
        <w:spacing w:before="0" w:line="240" w:lineRule="auto"/>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5845"/>
        <w:gridCol w:w="4513"/>
      </w:tblGrid>
      <w:tr w:rsidR="00B61096" w14:paraId="18AE4B14" w14:textId="77777777" w:rsidTr="00B61096">
        <w:trPr>
          <w:trHeight w:val="576"/>
        </w:trPr>
        <w:tc>
          <w:tcPr>
            <w:tcW w:w="5845" w:type="dxa"/>
          </w:tcPr>
          <w:p w14:paraId="48EE1316" w14:textId="77777777" w:rsidR="00B61096" w:rsidRDefault="00B61096" w:rsidP="00242941">
            <w:pPr>
              <w:pStyle w:val="text1"/>
              <w:tabs>
                <w:tab w:val="right" w:pos="1080"/>
                <w:tab w:val="left" w:pos="1260"/>
              </w:tabs>
              <w:spacing w:before="0" w:line="240" w:lineRule="auto"/>
              <w:rPr>
                <w:rFonts w:cs="Times New Roman"/>
                <w:sz w:val="22"/>
                <w:szCs w:val="22"/>
              </w:rPr>
            </w:pPr>
          </w:p>
          <w:p w14:paraId="705F161F" w14:textId="77777777" w:rsidR="00B61096" w:rsidRDefault="00B61096" w:rsidP="00242941">
            <w:pPr>
              <w:pStyle w:val="text1"/>
              <w:tabs>
                <w:tab w:val="right" w:pos="1080"/>
                <w:tab w:val="left" w:pos="1260"/>
              </w:tabs>
              <w:spacing w:before="0" w:line="276" w:lineRule="auto"/>
              <w:rPr>
                <w:rFonts w:cs="Times New Roman"/>
                <w:sz w:val="22"/>
                <w:szCs w:val="22"/>
              </w:rPr>
            </w:pPr>
            <w:r>
              <w:rPr>
                <w:rFonts w:cs="Times New Roman"/>
                <w:sz w:val="22"/>
                <w:szCs w:val="22"/>
              </w:rPr>
              <w:t>_______________________________________________</w:t>
            </w:r>
          </w:p>
          <w:p w14:paraId="0AE08905" w14:textId="77777777" w:rsidR="00B61096" w:rsidRDefault="00B61096" w:rsidP="00242941">
            <w:pPr>
              <w:pStyle w:val="text1"/>
              <w:tabs>
                <w:tab w:val="right" w:pos="1080"/>
                <w:tab w:val="left" w:pos="1260"/>
              </w:tabs>
              <w:spacing w:before="0" w:line="240" w:lineRule="auto"/>
              <w:rPr>
                <w:rFonts w:cs="Times New Roman"/>
                <w:sz w:val="22"/>
                <w:szCs w:val="22"/>
              </w:rPr>
            </w:pPr>
            <w:r>
              <w:rPr>
                <w:rFonts w:cs="Times New Roman"/>
                <w:sz w:val="22"/>
                <w:szCs w:val="22"/>
              </w:rPr>
              <w:t>Authorized Signature</w:t>
            </w:r>
          </w:p>
        </w:tc>
        <w:tc>
          <w:tcPr>
            <w:tcW w:w="4513" w:type="dxa"/>
          </w:tcPr>
          <w:p w14:paraId="62F52BB4" w14:textId="77777777" w:rsidR="00B61096" w:rsidRDefault="00B61096" w:rsidP="00242941">
            <w:pPr>
              <w:pStyle w:val="text1"/>
              <w:tabs>
                <w:tab w:val="right" w:pos="1080"/>
                <w:tab w:val="left" w:pos="1260"/>
              </w:tabs>
              <w:spacing w:before="0" w:line="240" w:lineRule="auto"/>
              <w:rPr>
                <w:rFonts w:cs="Times New Roman"/>
                <w:sz w:val="22"/>
                <w:szCs w:val="22"/>
              </w:rPr>
            </w:pPr>
          </w:p>
          <w:p w14:paraId="729A7CA4" w14:textId="77777777" w:rsidR="00B61096" w:rsidRDefault="00B61096" w:rsidP="00242941">
            <w:pPr>
              <w:pStyle w:val="text1"/>
              <w:tabs>
                <w:tab w:val="right" w:pos="1080"/>
                <w:tab w:val="left" w:pos="1260"/>
              </w:tabs>
              <w:spacing w:before="0" w:line="276" w:lineRule="auto"/>
              <w:rPr>
                <w:rFonts w:cs="Times New Roman"/>
                <w:sz w:val="22"/>
                <w:szCs w:val="22"/>
              </w:rPr>
            </w:pPr>
            <w:r>
              <w:rPr>
                <w:rFonts w:cs="Times New Roman"/>
                <w:sz w:val="22"/>
                <w:szCs w:val="22"/>
              </w:rPr>
              <w:t>______________________________________</w:t>
            </w:r>
          </w:p>
          <w:p w14:paraId="2BACA121" w14:textId="77777777" w:rsidR="00B61096" w:rsidRDefault="00B61096" w:rsidP="00242941">
            <w:pPr>
              <w:pStyle w:val="text1"/>
              <w:tabs>
                <w:tab w:val="right" w:pos="1080"/>
                <w:tab w:val="left" w:pos="1260"/>
              </w:tabs>
              <w:spacing w:before="0" w:line="240" w:lineRule="auto"/>
              <w:rPr>
                <w:rFonts w:cs="Times New Roman"/>
                <w:sz w:val="22"/>
                <w:szCs w:val="22"/>
              </w:rPr>
            </w:pPr>
            <w:r>
              <w:rPr>
                <w:rFonts w:cs="Times New Roman"/>
                <w:sz w:val="22"/>
                <w:szCs w:val="22"/>
              </w:rPr>
              <w:t>Printed Name</w:t>
            </w:r>
          </w:p>
        </w:tc>
      </w:tr>
      <w:tr w:rsidR="00B61096" w14:paraId="592CADDB" w14:textId="77777777" w:rsidTr="00B61096">
        <w:trPr>
          <w:trHeight w:val="576"/>
        </w:trPr>
        <w:tc>
          <w:tcPr>
            <w:tcW w:w="5845" w:type="dxa"/>
          </w:tcPr>
          <w:p w14:paraId="7182FACE" w14:textId="77777777" w:rsidR="00B61096" w:rsidRDefault="00B61096" w:rsidP="00242941">
            <w:pPr>
              <w:pStyle w:val="text1"/>
              <w:tabs>
                <w:tab w:val="right" w:pos="1080"/>
                <w:tab w:val="left" w:pos="1260"/>
              </w:tabs>
              <w:spacing w:before="0" w:line="240" w:lineRule="auto"/>
              <w:rPr>
                <w:rFonts w:cs="Times New Roman"/>
                <w:sz w:val="22"/>
                <w:szCs w:val="22"/>
              </w:rPr>
            </w:pPr>
          </w:p>
          <w:p w14:paraId="48DCA80C" w14:textId="77777777" w:rsidR="00B61096" w:rsidRDefault="00B61096" w:rsidP="00242941">
            <w:pPr>
              <w:pStyle w:val="text1"/>
              <w:tabs>
                <w:tab w:val="right" w:pos="1080"/>
                <w:tab w:val="left" w:pos="1260"/>
              </w:tabs>
              <w:spacing w:before="0" w:line="276" w:lineRule="auto"/>
              <w:rPr>
                <w:rFonts w:cs="Times New Roman"/>
                <w:sz w:val="22"/>
                <w:szCs w:val="22"/>
              </w:rPr>
            </w:pPr>
            <w:r>
              <w:rPr>
                <w:rFonts w:cs="Times New Roman"/>
                <w:sz w:val="22"/>
                <w:szCs w:val="22"/>
              </w:rPr>
              <w:t>_______________________________________________</w:t>
            </w:r>
          </w:p>
          <w:p w14:paraId="5427ADE6" w14:textId="77777777" w:rsidR="00B61096" w:rsidRDefault="00B61096" w:rsidP="00242941">
            <w:pPr>
              <w:pStyle w:val="text1"/>
              <w:tabs>
                <w:tab w:val="right" w:pos="1080"/>
                <w:tab w:val="left" w:pos="1260"/>
              </w:tabs>
              <w:spacing w:before="0" w:line="240" w:lineRule="auto"/>
              <w:rPr>
                <w:rFonts w:cs="Times New Roman"/>
                <w:sz w:val="22"/>
                <w:szCs w:val="22"/>
              </w:rPr>
            </w:pPr>
            <w:r>
              <w:rPr>
                <w:rFonts w:cs="Times New Roman"/>
                <w:sz w:val="22"/>
                <w:szCs w:val="22"/>
              </w:rPr>
              <w:t>Title</w:t>
            </w:r>
          </w:p>
        </w:tc>
        <w:tc>
          <w:tcPr>
            <w:tcW w:w="4513" w:type="dxa"/>
          </w:tcPr>
          <w:p w14:paraId="11472CB8" w14:textId="77777777" w:rsidR="00B61096" w:rsidRDefault="00B61096" w:rsidP="00242941">
            <w:pPr>
              <w:pStyle w:val="text1"/>
              <w:tabs>
                <w:tab w:val="right" w:pos="1080"/>
                <w:tab w:val="left" w:pos="1260"/>
              </w:tabs>
              <w:spacing w:before="0" w:line="240" w:lineRule="auto"/>
              <w:rPr>
                <w:rFonts w:cs="Times New Roman"/>
                <w:sz w:val="22"/>
                <w:szCs w:val="22"/>
              </w:rPr>
            </w:pPr>
          </w:p>
          <w:p w14:paraId="728B525A" w14:textId="77777777" w:rsidR="00B61096" w:rsidRDefault="00B61096" w:rsidP="00242941">
            <w:pPr>
              <w:pStyle w:val="text1"/>
              <w:tabs>
                <w:tab w:val="right" w:pos="1080"/>
                <w:tab w:val="left" w:pos="1260"/>
              </w:tabs>
              <w:spacing w:before="0" w:line="276" w:lineRule="auto"/>
              <w:rPr>
                <w:rFonts w:cs="Times New Roman"/>
                <w:sz w:val="22"/>
                <w:szCs w:val="22"/>
              </w:rPr>
            </w:pPr>
            <w:r>
              <w:rPr>
                <w:rFonts w:cs="Times New Roman"/>
                <w:sz w:val="22"/>
                <w:szCs w:val="22"/>
              </w:rPr>
              <w:t>______________________________________</w:t>
            </w:r>
          </w:p>
          <w:p w14:paraId="65E339C8" w14:textId="77777777" w:rsidR="00B61096" w:rsidRDefault="00B61096" w:rsidP="00242941">
            <w:pPr>
              <w:pStyle w:val="text1"/>
              <w:tabs>
                <w:tab w:val="right" w:pos="1080"/>
                <w:tab w:val="left" w:pos="1260"/>
              </w:tabs>
              <w:spacing w:before="0" w:line="240" w:lineRule="auto"/>
              <w:rPr>
                <w:rFonts w:cs="Times New Roman"/>
                <w:sz w:val="22"/>
                <w:szCs w:val="22"/>
              </w:rPr>
            </w:pPr>
            <w:r>
              <w:rPr>
                <w:rFonts w:cs="Times New Roman"/>
                <w:sz w:val="22"/>
                <w:szCs w:val="22"/>
              </w:rPr>
              <w:t>Date</w:t>
            </w:r>
          </w:p>
        </w:tc>
      </w:tr>
    </w:tbl>
    <w:p w14:paraId="5803E6D6" w14:textId="3A93388D" w:rsidR="007E4675" w:rsidRDefault="007E4675" w:rsidP="008F323C">
      <w:pPr>
        <w:pStyle w:val="text1"/>
        <w:tabs>
          <w:tab w:val="right" w:pos="1080"/>
          <w:tab w:val="left" w:pos="1260"/>
        </w:tabs>
        <w:spacing w:before="0" w:line="240" w:lineRule="auto"/>
        <w:rPr>
          <w:rFonts w:cs="Times New Roman"/>
          <w:sz w:val="22"/>
          <w:szCs w:val="22"/>
        </w:rPr>
      </w:pPr>
    </w:p>
    <w:p w14:paraId="3CED4BA5" w14:textId="77777777" w:rsidR="00B61096" w:rsidRPr="007E4675" w:rsidRDefault="00B61096" w:rsidP="008F323C">
      <w:pPr>
        <w:pStyle w:val="text1"/>
        <w:tabs>
          <w:tab w:val="right" w:pos="1080"/>
          <w:tab w:val="left" w:pos="1260"/>
        </w:tabs>
        <w:spacing w:before="0" w:line="240" w:lineRule="auto"/>
        <w:rPr>
          <w:rFonts w:cs="Times New Roman"/>
          <w:sz w:val="22"/>
          <w:szCs w:val="22"/>
        </w:rPr>
      </w:pPr>
    </w:p>
    <w:p w14:paraId="052B4F8C" w14:textId="4A927150" w:rsidR="00A54744" w:rsidRPr="00AD24C0" w:rsidRDefault="009A074E" w:rsidP="008F323C">
      <w:pPr>
        <w:pStyle w:val="text1"/>
        <w:tabs>
          <w:tab w:val="right" w:pos="1080"/>
          <w:tab w:val="left" w:pos="1260"/>
        </w:tabs>
        <w:spacing w:before="0" w:line="240" w:lineRule="auto"/>
        <w:rPr>
          <w:rFonts w:cs="Times New Roman"/>
          <w:sz w:val="22"/>
          <w:szCs w:val="22"/>
        </w:rPr>
      </w:pPr>
      <w:sdt>
        <w:sdtPr>
          <w:rPr>
            <w:rFonts w:cs="Times New Roman"/>
            <w:sz w:val="22"/>
            <w:szCs w:val="22"/>
          </w:rPr>
          <w:id w:val="1205752469"/>
          <w14:checkbox>
            <w14:checked w14:val="0"/>
            <w14:checkedState w14:val="2612" w14:font="MS Gothic"/>
            <w14:uncheckedState w14:val="2610" w14:font="MS Gothic"/>
          </w14:checkbox>
        </w:sdtPr>
        <w:sdtEndPr/>
        <w:sdtContent>
          <w:r w:rsidR="00924D69">
            <w:rPr>
              <w:rFonts w:ascii="MS Gothic" w:eastAsia="MS Gothic" w:hAnsi="MS Gothic" w:cs="Times New Roman" w:hint="eastAsia"/>
              <w:sz w:val="22"/>
              <w:szCs w:val="22"/>
            </w:rPr>
            <w:t>☐</w:t>
          </w:r>
        </w:sdtContent>
      </w:sdt>
      <w:r w:rsidR="00924D69">
        <w:rPr>
          <w:rFonts w:cs="Times New Roman"/>
          <w:sz w:val="22"/>
          <w:szCs w:val="22"/>
        </w:rPr>
        <w:t xml:space="preserve"> </w:t>
      </w:r>
      <w:r w:rsidR="00924D69" w:rsidRPr="00715586">
        <w:rPr>
          <w:rFonts w:cs="Times New Roman"/>
          <w:i/>
          <w:sz w:val="22"/>
          <w:szCs w:val="22"/>
        </w:rPr>
        <w:t xml:space="preserve">Mark </w:t>
      </w:r>
      <w:r w:rsidR="008F323C" w:rsidRPr="00715586">
        <w:rPr>
          <w:rFonts w:cs="Times New Roman"/>
          <w:i/>
          <w:sz w:val="22"/>
          <w:szCs w:val="22"/>
        </w:rPr>
        <w:t xml:space="preserve">this box if </w:t>
      </w:r>
      <w:r w:rsidR="00D46A8E" w:rsidRPr="00715586">
        <w:rPr>
          <w:rFonts w:cs="Times New Roman"/>
          <w:i/>
          <w:sz w:val="22"/>
          <w:szCs w:val="22"/>
        </w:rPr>
        <w:t xml:space="preserve">the above </w:t>
      </w:r>
      <w:r w:rsidR="008F323C" w:rsidRPr="00715586">
        <w:rPr>
          <w:rFonts w:cs="Times New Roman"/>
          <w:i/>
          <w:sz w:val="22"/>
          <w:szCs w:val="22"/>
        </w:rPr>
        <w:t>signatory is a delegate and has been authorized by the Signature Authorization Form.</w:t>
      </w:r>
    </w:p>
    <w:sectPr w:rsidR="00A54744" w:rsidRPr="00AD24C0" w:rsidSect="009823FE">
      <w:headerReference w:type="even" r:id="rId10"/>
      <w:headerReference w:type="default" r:id="rId11"/>
      <w:footerReference w:type="default" r:id="rId12"/>
      <w:headerReference w:type="first" r:id="rId13"/>
      <w:type w:val="continuous"/>
      <w:pgSz w:w="12240" w:h="15840" w:code="1"/>
      <w:pgMar w:top="1152" w:right="864"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F1E5" w14:textId="77777777" w:rsidR="00271B8C" w:rsidRDefault="00271B8C">
      <w:r>
        <w:separator/>
      </w:r>
    </w:p>
  </w:endnote>
  <w:endnote w:type="continuationSeparator" w:id="0">
    <w:p w14:paraId="6CE98D03" w14:textId="77777777" w:rsidR="00271B8C" w:rsidRDefault="0027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URW">
    <w:altName w:val="Courier New"/>
    <w:panose1 w:val="00000000000000000000"/>
    <w:charset w:val="00"/>
    <w:family w:val="modern"/>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ED33" w14:textId="009A5340" w:rsidR="00453935" w:rsidRPr="008E6DB8" w:rsidRDefault="008143DC" w:rsidP="00453935">
    <w:pPr>
      <w:pStyle w:val="Footer"/>
      <w:jc w:val="right"/>
      <w:rPr>
        <w:rFonts w:ascii="Times New Roman" w:hAnsi="Times New Roman"/>
        <w:w w:val="100"/>
        <w:sz w:val="16"/>
        <w:szCs w:val="16"/>
      </w:rPr>
    </w:pPr>
    <w:r>
      <w:rPr>
        <w:rFonts w:ascii="Times New Roman" w:hAnsi="Times New Roman"/>
        <w:w w:val="100"/>
        <w:sz w:val="16"/>
        <w:szCs w:val="16"/>
      </w:rPr>
      <w:t xml:space="preserve">DCO </w:t>
    </w:r>
    <w:r w:rsidR="00453935" w:rsidRPr="008E6DB8">
      <w:rPr>
        <w:rFonts w:ascii="Times New Roman" w:hAnsi="Times New Roman"/>
        <w:w w:val="100"/>
        <w:sz w:val="16"/>
        <w:szCs w:val="16"/>
      </w:rPr>
      <w:fldChar w:fldCharType="begin"/>
    </w:r>
    <w:r w:rsidR="00453935" w:rsidRPr="008E6DB8">
      <w:rPr>
        <w:rFonts w:ascii="Times New Roman" w:hAnsi="Times New Roman"/>
        <w:w w:val="100"/>
        <w:sz w:val="16"/>
        <w:szCs w:val="16"/>
      </w:rPr>
      <w:instrText xml:space="preserve"> FILENAME   \* MERGEFORMAT </w:instrText>
    </w:r>
    <w:r w:rsidR="00453935" w:rsidRPr="008E6DB8">
      <w:rPr>
        <w:rFonts w:ascii="Times New Roman" w:hAnsi="Times New Roman"/>
        <w:w w:val="100"/>
        <w:sz w:val="16"/>
        <w:szCs w:val="16"/>
      </w:rPr>
      <w:fldChar w:fldCharType="separate"/>
    </w:r>
    <w:r w:rsidR="00B07825" w:rsidRPr="008E6DB8">
      <w:rPr>
        <w:rFonts w:ascii="Times New Roman" w:hAnsi="Times New Roman"/>
        <w:noProof/>
        <w:w w:val="100"/>
        <w:sz w:val="16"/>
        <w:szCs w:val="16"/>
      </w:rPr>
      <w:t>Attestation for Sub Del Work Report 12-2020</w:t>
    </w:r>
    <w:r w:rsidR="00453935" w:rsidRPr="008E6DB8">
      <w:rPr>
        <w:rFonts w:ascii="Times New Roman" w:hAnsi="Times New Roman"/>
        <w:w w:val="1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8C2F" w14:textId="77777777" w:rsidR="00867794" w:rsidRPr="005C26E0" w:rsidRDefault="00867794" w:rsidP="005C26E0">
    <w:pPr>
      <w:pStyle w:val="Footer"/>
      <w:jc w:val="center"/>
      <w:rPr>
        <w:rFonts w:ascii="Times New Roman" w:hAnsi="Times New Roman"/>
        <w:sz w:val="22"/>
        <w:szCs w:val="22"/>
      </w:rPr>
    </w:pPr>
  </w:p>
  <w:p w14:paraId="225F78F9" w14:textId="17A6A5B3" w:rsidR="00867794" w:rsidRPr="005C26E0" w:rsidRDefault="00867794" w:rsidP="005C26E0">
    <w:pPr>
      <w:pStyle w:val="Footer"/>
      <w:jc w:val="center"/>
      <w:rPr>
        <w:rFonts w:ascii="Times New Roman" w:hAnsi="Times New Roman"/>
        <w:sz w:val="22"/>
        <w:szCs w:val="22"/>
      </w:rPr>
    </w:pPr>
    <w:r w:rsidRPr="005C26E0">
      <w:rPr>
        <w:rFonts w:ascii="Times New Roman" w:hAnsi="Times New Roman"/>
        <w:sz w:val="22"/>
        <w:szCs w:val="22"/>
      </w:rPr>
      <w:t xml:space="preserve">Page </w:t>
    </w:r>
    <w:r>
      <w:rPr>
        <w:rFonts w:ascii="Times New Roman" w:hAnsi="Times New Roman"/>
        <w:sz w:val="22"/>
        <w:szCs w:val="22"/>
      </w:rPr>
      <w:fldChar w:fldCharType="begin"/>
    </w:r>
    <w:r>
      <w:rPr>
        <w:rFonts w:ascii="Times New Roman" w:hAnsi="Times New Roman"/>
        <w:sz w:val="22"/>
        <w:szCs w:val="22"/>
      </w:rPr>
      <w:instrText xml:space="preserve"> NUMPAGES   \* MERGEFORMAT </w:instrText>
    </w:r>
    <w:r>
      <w:rPr>
        <w:rFonts w:ascii="Times New Roman" w:hAnsi="Times New Roman"/>
        <w:sz w:val="22"/>
        <w:szCs w:val="22"/>
      </w:rPr>
      <w:fldChar w:fldCharType="separate"/>
    </w:r>
    <w:r>
      <w:rPr>
        <w:rFonts w:ascii="Times New Roman" w:hAnsi="Times New Roman"/>
        <w:noProof/>
        <w:sz w:val="22"/>
        <w:szCs w:val="22"/>
      </w:rPr>
      <w:t>2</w:t>
    </w:r>
    <w:r>
      <w:rPr>
        <w:rFonts w:ascii="Times New Roman" w:hAnsi="Times New Roman"/>
        <w:sz w:val="22"/>
        <w:szCs w:val="22"/>
      </w:rPr>
      <w:fldChar w:fldCharType="end"/>
    </w:r>
    <w:r w:rsidRPr="005C26E0">
      <w:rPr>
        <w:rFonts w:ascii="Times New Roman" w:hAnsi="Times New Roman"/>
        <w:noProof/>
        <w:sz w:val="22"/>
        <w:szCs w:val="2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5582" w14:textId="77777777" w:rsidR="00271B8C" w:rsidRDefault="00271B8C">
      <w:r>
        <w:separator/>
      </w:r>
    </w:p>
  </w:footnote>
  <w:footnote w:type="continuationSeparator" w:id="0">
    <w:p w14:paraId="2F378A06" w14:textId="77777777" w:rsidR="00271B8C" w:rsidRDefault="0027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306" w:tblpY="-158"/>
      <w:tblW w:w="10827" w:type="dxa"/>
      <w:tblBorders>
        <w:bottom w:val="single" w:sz="8" w:space="0" w:color="F79646"/>
        <w:insideH w:val="single" w:sz="4" w:space="0" w:color="F79646"/>
      </w:tblBorders>
      <w:tblLayout w:type="fixed"/>
      <w:tblLook w:val="00A0" w:firstRow="1" w:lastRow="0" w:firstColumn="1" w:lastColumn="0" w:noHBand="0" w:noVBand="0"/>
    </w:tblPr>
    <w:tblGrid>
      <w:gridCol w:w="1161"/>
      <w:gridCol w:w="6507"/>
      <w:gridCol w:w="3159"/>
    </w:tblGrid>
    <w:tr w:rsidR="00867794" w14:paraId="55DCC744" w14:textId="77777777" w:rsidTr="007626AC">
      <w:trPr>
        <w:cantSplit/>
        <w:trHeight w:val="903"/>
      </w:trPr>
      <w:tc>
        <w:tcPr>
          <w:tcW w:w="1161" w:type="dxa"/>
          <w:vMerge w:val="restart"/>
          <w:tcBorders>
            <w:top w:val="nil"/>
          </w:tcBorders>
          <w:vAlign w:val="bottom"/>
        </w:tcPr>
        <w:p w14:paraId="5FF2BF68" w14:textId="77777777" w:rsidR="00867794" w:rsidRDefault="00867794" w:rsidP="00302536">
          <w:pPr>
            <w:ind w:left="-115"/>
            <w:jc w:val="right"/>
            <w:rPr>
              <w:color w:val="005595"/>
            </w:rPr>
          </w:pPr>
          <w:r>
            <w:rPr>
              <w:noProof/>
              <w:color w:val="005595"/>
            </w:rPr>
            <w:drawing>
              <wp:inline distT="0" distB="0" distL="0" distR="0" wp14:anchorId="0D122AF2" wp14:editId="0D063114">
                <wp:extent cx="561975" cy="561975"/>
                <wp:effectExtent l="0" t="0" r="9525" b="9525"/>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6507" w:type="dxa"/>
          <w:tcBorders>
            <w:top w:val="nil"/>
            <w:bottom w:val="single" w:sz="12" w:space="0" w:color="F79646"/>
          </w:tcBorders>
          <w:vAlign w:val="center"/>
        </w:tcPr>
        <w:p w14:paraId="7EA5D517" w14:textId="77777777" w:rsidR="00867794" w:rsidRPr="00B23C5D" w:rsidRDefault="00867794" w:rsidP="00A54744">
          <w:pPr>
            <w:pStyle w:val="Office"/>
            <w:ind w:left="-101"/>
          </w:pPr>
          <w:r>
            <w:br/>
          </w:r>
          <w:r>
            <w:br/>
            <w:t>HEALTH SYSTEMS DIVISION</w:t>
          </w:r>
        </w:p>
      </w:tc>
      <w:tc>
        <w:tcPr>
          <w:tcW w:w="3159" w:type="dxa"/>
          <w:vMerge w:val="restart"/>
          <w:tcBorders>
            <w:top w:val="nil"/>
            <w:bottom w:val="single" w:sz="4" w:space="0" w:color="F79646"/>
          </w:tcBorders>
          <w:vAlign w:val="center"/>
        </w:tcPr>
        <w:p w14:paraId="3AECCB2B" w14:textId="77777777" w:rsidR="00867794" w:rsidRDefault="00867794" w:rsidP="001C2419">
          <w:pPr>
            <w:spacing w:line="60" w:lineRule="exact"/>
          </w:pPr>
        </w:p>
        <w:p w14:paraId="293AF52F" w14:textId="77777777" w:rsidR="00867794" w:rsidRDefault="00867794" w:rsidP="001C2419">
          <w:r>
            <w:rPr>
              <w:noProof/>
            </w:rPr>
            <w:drawing>
              <wp:inline distT="0" distB="0" distL="0" distR="0" wp14:anchorId="4195715B" wp14:editId="1D2A8687">
                <wp:extent cx="1866900" cy="69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noFill/>
                        <a:ln>
                          <a:noFill/>
                        </a:ln>
                      </pic:spPr>
                    </pic:pic>
                  </a:graphicData>
                </a:graphic>
              </wp:inline>
            </w:drawing>
          </w:r>
        </w:p>
      </w:tc>
    </w:tr>
    <w:tr w:rsidR="00867794" w14:paraId="257512D2" w14:textId="77777777" w:rsidTr="007626AC">
      <w:trPr>
        <w:cantSplit/>
        <w:trHeight w:val="225"/>
      </w:trPr>
      <w:tc>
        <w:tcPr>
          <w:tcW w:w="1161" w:type="dxa"/>
          <w:vMerge/>
          <w:tcBorders>
            <w:bottom w:val="nil"/>
          </w:tcBorders>
        </w:tcPr>
        <w:p w14:paraId="11D56894" w14:textId="77777777" w:rsidR="00867794" w:rsidRDefault="00867794" w:rsidP="001C2419">
          <w:pPr>
            <w:ind w:left="-108"/>
            <w:rPr>
              <w:color w:val="005595"/>
              <w:sz w:val="18"/>
            </w:rPr>
          </w:pPr>
        </w:p>
      </w:tc>
      <w:tc>
        <w:tcPr>
          <w:tcW w:w="6507" w:type="dxa"/>
          <w:tcBorders>
            <w:top w:val="single" w:sz="12" w:space="0" w:color="F79646"/>
            <w:bottom w:val="nil"/>
          </w:tcBorders>
        </w:tcPr>
        <w:p w14:paraId="4319A652" w14:textId="77777777" w:rsidR="00867794" w:rsidRDefault="00867794" w:rsidP="00FD20AF">
          <w:pPr>
            <w:pStyle w:val="Governorname"/>
            <w:framePr w:hSpace="0" w:wrap="auto" w:vAnchor="margin" w:hAnchor="text" w:xAlign="left" w:yAlign="inline"/>
            <w:ind w:left="-101"/>
          </w:pPr>
          <w:r>
            <w:t>Kate Brown, Governor</w:t>
          </w:r>
        </w:p>
      </w:tc>
      <w:tc>
        <w:tcPr>
          <w:tcW w:w="3159" w:type="dxa"/>
          <w:vMerge/>
          <w:tcBorders>
            <w:top w:val="single" w:sz="4" w:space="0" w:color="F79646"/>
            <w:bottom w:val="nil"/>
          </w:tcBorders>
          <w:vAlign w:val="bottom"/>
        </w:tcPr>
        <w:p w14:paraId="4A0E663D" w14:textId="77777777" w:rsidR="00867794" w:rsidRDefault="00867794" w:rsidP="001C2419">
          <w:pPr>
            <w:jc w:val="right"/>
          </w:pPr>
        </w:p>
      </w:tc>
    </w:tr>
  </w:tbl>
  <w:p w14:paraId="175FC1E8" w14:textId="25C2D65E" w:rsidR="00867794" w:rsidRPr="00185287" w:rsidRDefault="00867794" w:rsidP="00486A8B">
    <w:pPr>
      <w:pStyle w:val="Addressblock"/>
      <w:framePr w:w="4125" w:h="1846" w:wrap="around" w:x="7343" w:y="1174"/>
    </w:pPr>
    <w:r>
      <w:t>500 Summer St NE E35</w:t>
    </w:r>
  </w:p>
  <w:p w14:paraId="4F9E9CEC" w14:textId="77777777" w:rsidR="00867794" w:rsidRPr="00185287" w:rsidRDefault="00867794" w:rsidP="00486A8B">
    <w:pPr>
      <w:pStyle w:val="Addressblock"/>
      <w:framePr w:w="4125" w:h="1846" w:wrap="around" w:x="7343" w:y="1174"/>
    </w:pPr>
    <w:r>
      <w:t>Salem</w:t>
    </w:r>
    <w:r w:rsidRPr="00185287">
      <w:t xml:space="preserve">, </w:t>
    </w:r>
    <w:r>
      <w:t>OR</w:t>
    </w:r>
    <w:r w:rsidRPr="00185287">
      <w:t xml:space="preserve">, </w:t>
    </w:r>
    <w:r>
      <w:t>97301</w:t>
    </w:r>
  </w:p>
  <w:p w14:paraId="12F6FA0E" w14:textId="77777777" w:rsidR="00867794" w:rsidRPr="00185287" w:rsidRDefault="00867794" w:rsidP="00486A8B">
    <w:pPr>
      <w:pStyle w:val="Addressblock"/>
      <w:framePr w:w="4125" w:h="1846" w:wrap="around" w:x="7343" w:y="1174"/>
    </w:pPr>
    <w:r w:rsidRPr="00185287">
      <w:t>Voice</w:t>
    </w:r>
    <w:r>
      <w:t>: 503-945-5772 or 800-527-5772</w:t>
    </w:r>
  </w:p>
  <w:p w14:paraId="27E3A947" w14:textId="77777777" w:rsidR="00867794" w:rsidRPr="00185287" w:rsidRDefault="00867794" w:rsidP="00486A8B">
    <w:pPr>
      <w:pStyle w:val="Addressblock"/>
      <w:framePr w:w="4125" w:h="1846" w:wrap="around" w:x="7343" w:y="1174"/>
    </w:pPr>
    <w:r w:rsidRPr="00185287">
      <w:t>F</w:t>
    </w:r>
    <w:r>
      <w:t>ax: 503-373-7689</w:t>
    </w:r>
  </w:p>
  <w:p w14:paraId="63E1D97D" w14:textId="77777777" w:rsidR="00867794" w:rsidRDefault="00867794" w:rsidP="00486A8B">
    <w:pPr>
      <w:pStyle w:val="Addressblock"/>
      <w:framePr w:w="4125" w:h="1846" w:wrap="around" w:x="7343" w:y="1174"/>
    </w:pPr>
    <w:r w:rsidRPr="00185287">
      <w:t>TTY</w:t>
    </w:r>
    <w:r>
      <w:t>: 711</w:t>
    </w:r>
  </w:p>
  <w:p w14:paraId="6A61824D" w14:textId="77777777" w:rsidR="00867794" w:rsidRPr="00185287" w:rsidRDefault="00867794" w:rsidP="00486A8B">
    <w:pPr>
      <w:pStyle w:val="Addressblock"/>
      <w:framePr w:w="4125" w:h="1846" w:wrap="around" w:x="7343" w:y="1174"/>
    </w:pPr>
    <w:r>
      <w:t>www.oregon.gov/OHA/HSD</w:t>
    </w:r>
  </w:p>
  <w:p w14:paraId="39D0A169" w14:textId="0ACE4114" w:rsidR="00867794" w:rsidRDefault="00867794" w:rsidP="0066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16EAD" w14:textId="539D66AA" w:rsidR="00867794" w:rsidRDefault="0086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3739" w14:textId="587871C8" w:rsidR="00867794" w:rsidRDefault="0086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0F97" w14:textId="3E9ACC53" w:rsidR="00867794" w:rsidRDefault="00867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868E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EA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FA58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8C5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4453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5C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F8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4A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62A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0DB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44C9"/>
    <w:multiLevelType w:val="hybridMultilevel"/>
    <w:tmpl w:val="3C2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1A9C"/>
    <w:multiLevelType w:val="hybridMultilevel"/>
    <w:tmpl w:val="EDD242AE"/>
    <w:lvl w:ilvl="0" w:tplc="04090001">
      <w:start w:val="1"/>
      <w:numFmt w:val="bullet"/>
      <w:lvlText w:val=""/>
      <w:lvlJc w:val="left"/>
      <w:pPr>
        <w:ind w:left="1440" w:hanging="360"/>
      </w:pPr>
      <w:rPr>
        <w:rFonts w:ascii="Symbol" w:hAnsi="Symbol" w:hint="default"/>
      </w:rPr>
    </w:lvl>
    <w:lvl w:ilvl="1" w:tplc="7AE650A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A5489D"/>
    <w:multiLevelType w:val="hybridMultilevel"/>
    <w:tmpl w:val="FBEC495A"/>
    <w:lvl w:ilvl="0" w:tplc="541C0C0C">
      <w:start w:val="1"/>
      <w:numFmt w:val="bullet"/>
      <w:lvlText w:val="–"/>
      <w:lvlJc w:val="left"/>
      <w:pPr>
        <w:tabs>
          <w:tab w:val="num" w:pos="720"/>
        </w:tabs>
        <w:ind w:left="720" w:hanging="360"/>
      </w:pPr>
      <w:rPr>
        <w:rFonts w:ascii="Arial" w:hAnsi="Arial" w:hint="default"/>
      </w:rPr>
    </w:lvl>
    <w:lvl w:ilvl="1" w:tplc="7C7412BA">
      <w:start w:val="1"/>
      <w:numFmt w:val="bullet"/>
      <w:lvlText w:val="–"/>
      <w:lvlJc w:val="left"/>
      <w:pPr>
        <w:tabs>
          <w:tab w:val="num" w:pos="1440"/>
        </w:tabs>
        <w:ind w:left="1440" w:hanging="360"/>
      </w:pPr>
      <w:rPr>
        <w:rFonts w:ascii="Arial" w:hAnsi="Arial" w:hint="default"/>
      </w:rPr>
    </w:lvl>
    <w:lvl w:ilvl="2" w:tplc="B54225FC" w:tentative="1">
      <w:start w:val="1"/>
      <w:numFmt w:val="bullet"/>
      <w:lvlText w:val="–"/>
      <w:lvlJc w:val="left"/>
      <w:pPr>
        <w:tabs>
          <w:tab w:val="num" w:pos="2160"/>
        </w:tabs>
        <w:ind w:left="2160" w:hanging="360"/>
      </w:pPr>
      <w:rPr>
        <w:rFonts w:ascii="Arial" w:hAnsi="Arial" w:hint="default"/>
      </w:rPr>
    </w:lvl>
    <w:lvl w:ilvl="3" w:tplc="B790C51A" w:tentative="1">
      <w:start w:val="1"/>
      <w:numFmt w:val="bullet"/>
      <w:lvlText w:val="–"/>
      <w:lvlJc w:val="left"/>
      <w:pPr>
        <w:tabs>
          <w:tab w:val="num" w:pos="2880"/>
        </w:tabs>
        <w:ind w:left="2880" w:hanging="360"/>
      </w:pPr>
      <w:rPr>
        <w:rFonts w:ascii="Arial" w:hAnsi="Arial" w:hint="default"/>
      </w:rPr>
    </w:lvl>
    <w:lvl w:ilvl="4" w:tplc="FE5CB70E" w:tentative="1">
      <w:start w:val="1"/>
      <w:numFmt w:val="bullet"/>
      <w:lvlText w:val="–"/>
      <w:lvlJc w:val="left"/>
      <w:pPr>
        <w:tabs>
          <w:tab w:val="num" w:pos="3600"/>
        </w:tabs>
        <w:ind w:left="3600" w:hanging="360"/>
      </w:pPr>
      <w:rPr>
        <w:rFonts w:ascii="Arial" w:hAnsi="Arial" w:hint="default"/>
      </w:rPr>
    </w:lvl>
    <w:lvl w:ilvl="5" w:tplc="11FC703E" w:tentative="1">
      <w:start w:val="1"/>
      <w:numFmt w:val="bullet"/>
      <w:lvlText w:val="–"/>
      <w:lvlJc w:val="left"/>
      <w:pPr>
        <w:tabs>
          <w:tab w:val="num" w:pos="4320"/>
        </w:tabs>
        <w:ind w:left="4320" w:hanging="360"/>
      </w:pPr>
      <w:rPr>
        <w:rFonts w:ascii="Arial" w:hAnsi="Arial" w:hint="default"/>
      </w:rPr>
    </w:lvl>
    <w:lvl w:ilvl="6" w:tplc="81F86602" w:tentative="1">
      <w:start w:val="1"/>
      <w:numFmt w:val="bullet"/>
      <w:lvlText w:val="–"/>
      <w:lvlJc w:val="left"/>
      <w:pPr>
        <w:tabs>
          <w:tab w:val="num" w:pos="5040"/>
        </w:tabs>
        <w:ind w:left="5040" w:hanging="360"/>
      </w:pPr>
      <w:rPr>
        <w:rFonts w:ascii="Arial" w:hAnsi="Arial" w:hint="default"/>
      </w:rPr>
    </w:lvl>
    <w:lvl w:ilvl="7" w:tplc="FACE33FC" w:tentative="1">
      <w:start w:val="1"/>
      <w:numFmt w:val="bullet"/>
      <w:lvlText w:val="–"/>
      <w:lvlJc w:val="left"/>
      <w:pPr>
        <w:tabs>
          <w:tab w:val="num" w:pos="5760"/>
        </w:tabs>
        <w:ind w:left="5760" w:hanging="360"/>
      </w:pPr>
      <w:rPr>
        <w:rFonts w:ascii="Arial" w:hAnsi="Arial" w:hint="default"/>
      </w:rPr>
    </w:lvl>
    <w:lvl w:ilvl="8" w:tplc="9410D5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DD1E36"/>
    <w:multiLevelType w:val="hybridMultilevel"/>
    <w:tmpl w:val="7332A8CC"/>
    <w:lvl w:ilvl="0" w:tplc="CE02ACB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B3B15"/>
    <w:multiLevelType w:val="hybridMultilevel"/>
    <w:tmpl w:val="853CF6B4"/>
    <w:lvl w:ilvl="0" w:tplc="196C8DC2">
      <w:start w:val="1"/>
      <w:numFmt w:val="bullet"/>
      <w:lvlText w:val=""/>
      <w:lvlJc w:val="left"/>
      <w:pPr>
        <w:ind w:left="806" w:hanging="360"/>
      </w:pPr>
      <w:rPr>
        <w:rFonts w:ascii="Wingdings" w:hAnsi="Wingdings" w:hint="default"/>
        <w:color w:val="005595"/>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5DEA2771"/>
    <w:multiLevelType w:val="hybridMultilevel"/>
    <w:tmpl w:val="70EED756"/>
    <w:lvl w:ilvl="0" w:tplc="2A5A27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C5DB6"/>
    <w:multiLevelType w:val="hybridMultilevel"/>
    <w:tmpl w:val="991C60F2"/>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3DE20"/>
    <w:multiLevelType w:val="hybridMultilevel"/>
    <w:tmpl w:val="6B23B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F617F84"/>
    <w:multiLevelType w:val="hybridMultilevel"/>
    <w:tmpl w:val="8534BE2C"/>
    <w:lvl w:ilvl="0" w:tplc="43325BF4">
      <w:start w:val="1"/>
      <w:numFmt w:val="bullet"/>
      <w:lvlText w:val="■"/>
      <w:lvlJc w:val="left"/>
      <w:pPr>
        <w:ind w:left="720" w:hanging="360"/>
      </w:pPr>
      <w:rPr>
        <w:rFonts w:ascii="Times New Roman" w:hAnsi="Times New Roman" w:cs="Times New Roman" w:hint="default"/>
        <w:color w:val="005595"/>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4"/>
  </w:num>
  <w:num w:numId="14">
    <w:abstractNumId w:val="17"/>
  </w:num>
  <w:num w:numId="15">
    <w:abstractNumId w:val="12"/>
  </w:num>
  <w:num w:numId="16">
    <w:abstractNumId w:val="10"/>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4577">
      <o:colormru v:ext="edit" colors="#ec89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B3"/>
    <w:rsid w:val="00003023"/>
    <w:rsid w:val="00004E8B"/>
    <w:rsid w:val="00005E98"/>
    <w:rsid w:val="0001447D"/>
    <w:rsid w:val="00015E66"/>
    <w:rsid w:val="0002044F"/>
    <w:rsid w:val="00020DE0"/>
    <w:rsid w:val="000451DC"/>
    <w:rsid w:val="00054577"/>
    <w:rsid w:val="0005482B"/>
    <w:rsid w:val="00056EB7"/>
    <w:rsid w:val="00060E46"/>
    <w:rsid w:val="000614AB"/>
    <w:rsid w:val="00067AF1"/>
    <w:rsid w:val="00071986"/>
    <w:rsid w:val="0007397D"/>
    <w:rsid w:val="00077BE5"/>
    <w:rsid w:val="000917D9"/>
    <w:rsid w:val="000A17FF"/>
    <w:rsid w:val="000A1A29"/>
    <w:rsid w:val="000A466D"/>
    <w:rsid w:val="000B2DBA"/>
    <w:rsid w:val="000B6C22"/>
    <w:rsid w:val="000C4550"/>
    <w:rsid w:val="000D1C18"/>
    <w:rsid w:val="000D45B2"/>
    <w:rsid w:val="000E2265"/>
    <w:rsid w:val="000E33A1"/>
    <w:rsid w:val="000E5181"/>
    <w:rsid w:val="000E64E4"/>
    <w:rsid w:val="000F09D2"/>
    <w:rsid w:val="000F2FBE"/>
    <w:rsid w:val="000F349F"/>
    <w:rsid w:val="0010222E"/>
    <w:rsid w:val="00121C89"/>
    <w:rsid w:val="001228C0"/>
    <w:rsid w:val="001242ED"/>
    <w:rsid w:val="001264CA"/>
    <w:rsid w:val="001301A8"/>
    <w:rsid w:val="00141295"/>
    <w:rsid w:val="001428D9"/>
    <w:rsid w:val="001469C9"/>
    <w:rsid w:val="00147C1B"/>
    <w:rsid w:val="00155A7C"/>
    <w:rsid w:val="00160FB5"/>
    <w:rsid w:val="001632F6"/>
    <w:rsid w:val="001633B5"/>
    <w:rsid w:val="00164B85"/>
    <w:rsid w:val="0016674A"/>
    <w:rsid w:val="00167344"/>
    <w:rsid w:val="0017041D"/>
    <w:rsid w:val="001745C7"/>
    <w:rsid w:val="001746DE"/>
    <w:rsid w:val="00181E93"/>
    <w:rsid w:val="00182AAF"/>
    <w:rsid w:val="00185287"/>
    <w:rsid w:val="0018528D"/>
    <w:rsid w:val="00185C63"/>
    <w:rsid w:val="00190FE5"/>
    <w:rsid w:val="00194B9D"/>
    <w:rsid w:val="001B3E3B"/>
    <w:rsid w:val="001B7AFE"/>
    <w:rsid w:val="001C2419"/>
    <w:rsid w:val="001C6259"/>
    <w:rsid w:val="001D0EF2"/>
    <w:rsid w:val="001D3F6A"/>
    <w:rsid w:val="001D49D5"/>
    <w:rsid w:val="001D4BC6"/>
    <w:rsid w:val="001D59DB"/>
    <w:rsid w:val="001E0A13"/>
    <w:rsid w:val="001E5682"/>
    <w:rsid w:val="001E7E71"/>
    <w:rsid w:val="00202566"/>
    <w:rsid w:val="002040EC"/>
    <w:rsid w:val="00205D07"/>
    <w:rsid w:val="00206A43"/>
    <w:rsid w:val="002218C6"/>
    <w:rsid w:val="00223C8F"/>
    <w:rsid w:val="00230545"/>
    <w:rsid w:val="00244474"/>
    <w:rsid w:val="0024722F"/>
    <w:rsid w:val="00250D28"/>
    <w:rsid w:val="00253504"/>
    <w:rsid w:val="00271B8C"/>
    <w:rsid w:val="00277E23"/>
    <w:rsid w:val="002A23EE"/>
    <w:rsid w:val="002A7A91"/>
    <w:rsid w:val="002B7490"/>
    <w:rsid w:val="002C3D4C"/>
    <w:rsid w:val="002C406B"/>
    <w:rsid w:val="002E0238"/>
    <w:rsid w:val="002E3660"/>
    <w:rsid w:val="002E6081"/>
    <w:rsid w:val="002F5EC6"/>
    <w:rsid w:val="00300EC9"/>
    <w:rsid w:val="00301B9A"/>
    <w:rsid w:val="00302536"/>
    <w:rsid w:val="00302ACE"/>
    <w:rsid w:val="003037EB"/>
    <w:rsid w:val="00305A3A"/>
    <w:rsid w:val="00323128"/>
    <w:rsid w:val="00330F93"/>
    <w:rsid w:val="003315AE"/>
    <w:rsid w:val="00337669"/>
    <w:rsid w:val="00353460"/>
    <w:rsid w:val="00355FD2"/>
    <w:rsid w:val="00356FDD"/>
    <w:rsid w:val="003615DD"/>
    <w:rsid w:val="00373E37"/>
    <w:rsid w:val="00383D37"/>
    <w:rsid w:val="00391D70"/>
    <w:rsid w:val="003945CE"/>
    <w:rsid w:val="00395DA6"/>
    <w:rsid w:val="003A6522"/>
    <w:rsid w:val="003B1301"/>
    <w:rsid w:val="003B2866"/>
    <w:rsid w:val="003C6A7F"/>
    <w:rsid w:val="003D224D"/>
    <w:rsid w:val="003D28EE"/>
    <w:rsid w:val="003D4D9F"/>
    <w:rsid w:val="003D6FED"/>
    <w:rsid w:val="003E78B3"/>
    <w:rsid w:val="003F698E"/>
    <w:rsid w:val="00401B4D"/>
    <w:rsid w:val="00402B44"/>
    <w:rsid w:val="00406945"/>
    <w:rsid w:val="00423092"/>
    <w:rsid w:val="00433342"/>
    <w:rsid w:val="004336F1"/>
    <w:rsid w:val="00440007"/>
    <w:rsid w:val="00446B6D"/>
    <w:rsid w:val="004513AB"/>
    <w:rsid w:val="00453935"/>
    <w:rsid w:val="004578EB"/>
    <w:rsid w:val="00462653"/>
    <w:rsid w:val="00463F69"/>
    <w:rsid w:val="00472900"/>
    <w:rsid w:val="00473419"/>
    <w:rsid w:val="00475623"/>
    <w:rsid w:val="0047713B"/>
    <w:rsid w:val="00484414"/>
    <w:rsid w:val="004867E1"/>
    <w:rsid w:val="00486A8B"/>
    <w:rsid w:val="00497C0F"/>
    <w:rsid w:val="004D02B3"/>
    <w:rsid w:val="004D1A77"/>
    <w:rsid w:val="004D48DB"/>
    <w:rsid w:val="004D5AB1"/>
    <w:rsid w:val="004E58EC"/>
    <w:rsid w:val="004E6647"/>
    <w:rsid w:val="004E6F4B"/>
    <w:rsid w:val="004E77D3"/>
    <w:rsid w:val="004F1077"/>
    <w:rsid w:val="004F40F2"/>
    <w:rsid w:val="004F63C8"/>
    <w:rsid w:val="004F6E1C"/>
    <w:rsid w:val="005008B2"/>
    <w:rsid w:val="00522AFB"/>
    <w:rsid w:val="005257C3"/>
    <w:rsid w:val="00533157"/>
    <w:rsid w:val="005417F9"/>
    <w:rsid w:val="00545823"/>
    <w:rsid w:val="00554D69"/>
    <w:rsid w:val="00574656"/>
    <w:rsid w:val="0057631F"/>
    <w:rsid w:val="00580BB9"/>
    <w:rsid w:val="00583823"/>
    <w:rsid w:val="00587C4A"/>
    <w:rsid w:val="00595F90"/>
    <w:rsid w:val="00597C65"/>
    <w:rsid w:val="005A110B"/>
    <w:rsid w:val="005A3275"/>
    <w:rsid w:val="005B11EA"/>
    <w:rsid w:val="005C0A3C"/>
    <w:rsid w:val="005C26E0"/>
    <w:rsid w:val="005C2B80"/>
    <w:rsid w:val="005C3A0F"/>
    <w:rsid w:val="005C7251"/>
    <w:rsid w:val="005D2C4E"/>
    <w:rsid w:val="005E0626"/>
    <w:rsid w:val="005E6BF6"/>
    <w:rsid w:val="005E6CCC"/>
    <w:rsid w:val="005F1E1F"/>
    <w:rsid w:val="00601646"/>
    <w:rsid w:val="00602F3F"/>
    <w:rsid w:val="00603E0C"/>
    <w:rsid w:val="00605C8C"/>
    <w:rsid w:val="006067F4"/>
    <w:rsid w:val="00606A5A"/>
    <w:rsid w:val="006103C1"/>
    <w:rsid w:val="006141E7"/>
    <w:rsid w:val="00614322"/>
    <w:rsid w:val="006228BB"/>
    <w:rsid w:val="00623A39"/>
    <w:rsid w:val="006278D4"/>
    <w:rsid w:val="00640994"/>
    <w:rsid w:val="00641D5C"/>
    <w:rsid w:val="006463C7"/>
    <w:rsid w:val="00655301"/>
    <w:rsid w:val="00660196"/>
    <w:rsid w:val="00664879"/>
    <w:rsid w:val="006657FC"/>
    <w:rsid w:val="00667B9C"/>
    <w:rsid w:val="00673E34"/>
    <w:rsid w:val="00681C6D"/>
    <w:rsid w:val="006867F9"/>
    <w:rsid w:val="00686ECB"/>
    <w:rsid w:val="00687E02"/>
    <w:rsid w:val="006954EF"/>
    <w:rsid w:val="006A3D7B"/>
    <w:rsid w:val="006B58BC"/>
    <w:rsid w:val="006B6276"/>
    <w:rsid w:val="006D05EF"/>
    <w:rsid w:val="006D5D61"/>
    <w:rsid w:val="006E0764"/>
    <w:rsid w:val="006E6396"/>
    <w:rsid w:val="006E6A3E"/>
    <w:rsid w:val="006F001F"/>
    <w:rsid w:val="0070581B"/>
    <w:rsid w:val="00707293"/>
    <w:rsid w:val="00715586"/>
    <w:rsid w:val="00720CFE"/>
    <w:rsid w:val="00730ABB"/>
    <w:rsid w:val="0073443A"/>
    <w:rsid w:val="00740A62"/>
    <w:rsid w:val="007500C8"/>
    <w:rsid w:val="0075681F"/>
    <w:rsid w:val="00757C70"/>
    <w:rsid w:val="007626AC"/>
    <w:rsid w:val="00764A07"/>
    <w:rsid w:val="007670B9"/>
    <w:rsid w:val="00770F9C"/>
    <w:rsid w:val="00773214"/>
    <w:rsid w:val="00780D23"/>
    <w:rsid w:val="007827F8"/>
    <w:rsid w:val="0078325A"/>
    <w:rsid w:val="00783C78"/>
    <w:rsid w:val="0078534D"/>
    <w:rsid w:val="007A1977"/>
    <w:rsid w:val="007A2CDC"/>
    <w:rsid w:val="007A4DC2"/>
    <w:rsid w:val="007B59AC"/>
    <w:rsid w:val="007B7879"/>
    <w:rsid w:val="007C61D7"/>
    <w:rsid w:val="007D4827"/>
    <w:rsid w:val="007D5A78"/>
    <w:rsid w:val="007E0A4F"/>
    <w:rsid w:val="007E4675"/>
    <w:rsid w:val="007F41FF"/>
    <w:rsid w:val="007F55A4"/>
    <w:rsid w:val="00801C9D"/>
    <w:rsid w:val="00802555"/>
    <w:rsid w:val="00803359"/>
    <w:rsid w:val="00803524"/>
    <w:rsid w:val="00803DFA"/>
    <w:rsid w:val="00804B18"/>
    <w:rsid w:val="00812769"/>
    <w:rsid w:val="008143DC"/>
    <w:rsid w:val="00814485"/>
    <w:rsid w:val="0081742A"/>
    <w:rsid w:val="00822132"/>
    <w:rsid w:val="0082471F"/>
    <w:rsid w:val="00825E91"/>
    <w:rsid w:val="00831841"/>
    <w:rsid w:val="00843717"/>
    <w:rsid w:val="00844AB7"/>
    <w:rsid w:val="00844E3B"/>
    <w:rsid w:val="00845026"/>
    <w:rsid w:val="0085128D"/>
    <w:rsid w:val="0086503D"/>
    <w:rsid w:val="00867794"/>
    <w:rsid w:val="00873E78"/>
    <w:rsid w:val="00875474"/>
    <w:rsid w:val="00880E48"/>
    <w:rsid w:val="00890549"/>
    <w:rsid w:val="00890E46"/>
    <w:rsid w:val="008971B5"/>
    <w:rsid w:val="008A31EC"/>
    <w:rsid w:val="008B2F82"/>
    <w:rsid w:val="008B31C9"/>
    <w:rsid w:val="008B7DA2"/>
    <w:rsid w:val="008C64B6"/>
    <w:rsid w:val="008E2C6A"/>
    <w:rsid w:val="008E5AE4"/>
    <w:rsid w:val="008E6DB8"/>
    <w:rsid w:val="008F2BB6"/>
    <w:rsid w:val="008F323C"/>
    <w:rsid w:val="00900B51"/>
    <w:rsid w:val="00901A79"/>
    <w:rsid w:val="00901E63"/>
    <w:rsid w:val="00902EFC"/>
    <w:rsid w:val="00905583"/>
    <w:rsid w:val="009064FC"/>
    <w:rsid w:val="00912C41"/>
    <w:rsid w:val="00914456"/>
    <w:rsid w:val="00917B84"/>
    <w:rsid w:val="009249F0"/>
    <w:rsid w:val="00924D69"/>
    <w:rsid w:val="00925DD3"/>
    <w:rsid w:val="00927D92"/>
    <w:rsid w:val="00934CB7"/>
    <w:rsid w:val="009463FB"/>
    <w:rsid w:val="009508DC"/>
    <w:rsid w:val="00952F64"/>
    <w:rsid w:val="009565C3"/>
    <w:rsid w:val="00957D6F"/>
    <w:rsid w:val="00960EA8"/>
    <w:rsid w:val="0096696D"/>
    <w:rsid w:val="00973C0F"/>
    <w:rsid w:val="00975DD5"/>
    <w:rsid w:val="00977CD4"/>
    <w:rsid w:val="0098056B"/>
    <w:rsid w:val="00981D4C"/>
    <w:rsid w:val="009823FE"/>
    <w:rsid w:val="009837E7"/>
    <w:rsid w:val="009843C8"/>
    <w:rsid w:val="00993331"/>
    <w:rsid w:val="009A074E"/>
    <w:rsid w:val="009A251B"/>
    <w:rsid w:val="009B280B"/>
    <w:rsid w:val="009B638D"/>
    <w:rsid w:val="009C345B"/>
    <w:rsid w:val="009C6C8C"/>
    <w:rsid w:val="009C7BBC"/>
    <w:rsid w:val="009C7DB3"/>
    <w:rsid w:val="009D2071"/>
    <w:rsid w:val="009D65F8"/>
    <w:rsid w:val="009E1DF9"/>
    <w:rsid w:val="009E5FB4"/>
    <w:rsid w:val="009F0667"/>
    <w:rsid w:val="009F1921"/>
    <w:rsid w:val="009F5DF2"/>
    <w:rsid w:val="00A07BA0"/>
    <w:rsid w:val="00A1183A"/>
    <w:rsid w:val="00A14456"/>
    <w:rsid w:val="00A2064B"/>
    <w:rsid w:val="00A23888"/>
    <w:rsid w:val="00A23D2D"/>
    <w:rsid w:val="00A278D0"/>
    <w:rsid w:val="00A32A09"/>
    <w:rsid w:val="00A350D4"/>
    <w:rsid w:val="00A351CA"/>
    <w:rsid w:val="00A35F57"/>
    <w:rsid w:val="00A3737B"/>
    <w:rsid w:val="00A41F50"/>
    <w:rsid w:val="00A4203B"/>
    <w:rsid w:val="00A42CA8"/>
    <w:rsid w:val="00A5405C"/>
    <w:rsid w:val="00A54744"/>
    <w:rsid w:val="00A63DFA"/>
    <w:rsid w:val="00A8036A"/>
    <w:rsid w:val="00A8391F"/>
    <w:rsid w:val="00A879BD"/>
    <w:rsid w:val="00A90803"/>
    <w:rsid w:val="00A90FAA"/>
    <w:rsid w:val="00A91793"/>
    <w:rsid w:val="00AC17C8"/>
    <w:rsid w:val="00AD04D5"/>
    <w:rsid w:val="00AD24C0"/>
    <w:rsid w:val="00AD4D54"/>
    <w:rsid w:val="00AD6A13"/>
    <w:rsid w:val="00AD7A0C"/>
    <w:rsid w:val="00AE0ECB"/>
    <w:rsid w:val="00AE5B10"/>
    <w:rsid w:val="00AF402A"/>
    <w:rsid w:val="00AF6F95"/>
    <w:rsid w:val="00AF71EF"/>
    <w:rsid w:val="00B0042B"/>
    <w:rsid w:val="00B03ABE"/>
    <w:rsid w:val="00B048E2"/>
    <w:rsid w:val="00B04BCF"/>
    <w:rsid w:val="00B0546E"/>
    <w:rsid w:val="00B07825"/>
    <w:rsid w:val="00B1542B"/>
    <w:rsid w:val="00B21EAC"/>
    <w:rsid w:val="00B23C5D"/>
    <w:rsid w:val="00B26222"/>
    <w:rsid w:val="00B32380"/>
    <w:rsid w:val="00B34F9E"/>
    <w:rsid w:val="00B4144A"/>
    <w:rsid w:val="00B55D5E"/>
    <w:rsid w:val="00B60331"/>
    <w:rsid w:val="00B61096"/>
    <w:rsid w:val="00B61315"/>
    <w:rsid w:val="00B8187C"/>
    <w:rsid w:val="00B93143"/>
    <w:rsid w:val="00B960F7"/>
    <w:rsid w:val="00BA5A54"/>
    <w:rsid w:val="00BB0564"/>
    <w:rsid w:val="00BB6087"/>
    <w:rsid w:val="00BC039F"/>
    <w:rsid w:val="00BC5884"/>
    <w:rsid w:val="00BD287B"/>
    <w:rsid w:val="00BD4BA7"/>
    <w:rsid w:val="00BE43C1"/>
    <w:rsid w:val="00BE5396"/>
    <w:rsid w:val="00BE548A"/>
    <w:rsid w:val="00BF24C4"/>
    <w:rsid w:val="00BF4CB7"/>
    <w:rsid w:val="00C02D6B"/>
    <w:rsid w:val="00C05F10"/>
    <w:rsid w:val="00C1182C"/>
    <w:rsid w:val="00C13195"/>
    <w:rsid w:val="00C13795"/>
    <w:rsid w:val="00C13E05"/>
    <w:rsid w:val="00C24DCA"/>
    <w:rsid w:val="00C267B4"/>
    <w:rsid w:val="00C353C8"/>
    <w:rsid w:val="00C3614A"/>
    <w:rsid w:val="00C427A5"/>
    <w:rsid w:val="00C44F8F"/>
    <w:rsid w:val="00C47F37"/>
    <w:rsid w:val="00C5300D"/>
    <w:rsid w:val="00C53232"/>
    <w:rsid w:val="00C57D5A"/>
    <w:rsid w:val="00C62BD3"/>
    <w:rsid w:val="00C83195"/>
    <w:rsid w:val="00C86C19"/>
    <w:rsid w:val="00CA1EDE"/>
    <w:rsid w:val="00CA3F31"/>
    <w:rsid w:val="00CA44AC"/>
    <w:rsid w:val="00CA72D3"/>
    <w:rsid w:val="00CB1483"/>
    <w:rsid w:val="00CB3FEA"/>
    <w:rsid w:val="00CB4B78"/>
    <w:rsid w:val="00CB5FD9"/>
    <w:rsid w:val="00CC14DD"/>
    <w:rsid w:val="00CE6E61"/>
    <w:rsid w:val="00CF0241"/>
    <w:rsid w:val="00CF118C"/>
    <w:rsid w:val="00CF296C"/>
    <w:rsid w:val="00CF3115"/>
    <w:rsid w:val="00D01F0D"/>
    <w:rsid w:val="00D04619"/>
    <w:rsid w:val="00D0478A"/>
    <w:rsid w:val="00D12AFD"/>
    <w:rsid w:val="00D14B44"/>
    <w:rsid w:val="00D269EB"/>
    <w:rsid w:val="00D342E8"/>
    <w:rsid w:val="00D37378"/>
    <w:rsid w:val="00D37D79"/>
    <w:rsid w:val="00D4074B"/>
    <w:rsid w:val="00D4238B"/>
    <w:rsid w:val="00D430A6"/>
    <w:rsid w:val="00D44A9F"/>
    <w:rsid w:val="00D46A8E"/>
    <w:rsid w:val="00D5164E"/>
    <w:rsid w:val="00D610C4"/>
    <w:rsid w:val="00D6174D"/>
    <w:rsid w:val="00D64805"/>
    <w:rsid w:val="00D667BA"/>
    <w:rsid w:val="00D709E5"/>
    <w:rsid w:val="00D71FCA"/>
    <w:rsid w:val="00D73F38"/>
    <w:rsid w:val="00D75893"/>
    <w:rsid w:val="00D764E1"/>
    <w:rsid w:val="00D8046B"/>
    <w:rsid w:val="00D80D83"/>
    <w:rsid w:val="00D8325A"/>
    <w:rsid w:val="00D8465D"/>
    <w:rsid w:val="00D86194"/>
    <w:rsid w:val="00D94653"/>
    <w:rsid w:val="00D96F96"/>
    <w:rsid w:val="00D9764B"/>
    <w:rsid w:val="00DA475A"/>
    <w:rsid w:val="00DA4B5D"/>
    <w:rsid w:val="00DA5372"/>
    <w:rsid w:val="00DB380F"/>
    <w:rsid w:val="00DB4CCF"/>
    <w:rsid w:val="00DB5BE7"/>
    <w:rsid w:val="00DC5A7E"/>
    <w:rsid w:val="00DC63CF"/>
    <w:rsid w:val="00DC791B"/>
    <w:rsid w:val="00DD20C5"/>
    <w:rsid w:val="00DD2618"/>
    <w:rsid w:val="00DD678B"/>
    <w:rsid w:val="00DE1C7B"/>
    <w:rsid w:val="00DE3661"/>
    <w:rsid w:val="00DE6845"/>
    <w:rsid w:val="00DE7E40"/>
    <w:rsid w:val="00DF21B5"/>
    <w:rsid w:val="00DF27F3"/>
    <w:rsid w:val="00DF464A"/>
    <w:rsid w:val="00DF7995"/>
    <w:rsid w:val="00E0019A"/>
    <w:rsid w:val="00E01956"/>
    <w:rsid w:val="00E01CBE"/>
    <w:rsid w:val="00E039F4"/>
    <w:rsid w:val="00E04D1B"/>
    <w:rsid w:val="00E20EDE"/>
    <w:rsid w:val="00E30946"/>
    <w:rsid w:val="00E4244B"/>
    <w:rsid w:val="00E47577"/>
    <w:rsid w:val="00E475D1"/>
    <w:rsid w:val="00E62C4F"/>
    <w:rsid w:val="00E6453A"/>
    <w:rsid w:val="00E65469"/>
    <w:rsid w:val="00E87443"/>
    <w:rsid w:val="00E877CB"/>
    <w:rsid w:val="00E8788E"/>
    <w:rsid w:val="00EA1054"/>
    <w:rsid w:val="00EA16CE"/>
    <w:rsid w:val="00EA781E"/>
    <w:rsid w:val="00EB62E5"/>
    <w:rsid w:val="00ED53E1"/>
    <w:rsid w:val="00EE3E1F"/>
    <w:rsid w:val="00EF56E3"/>
    <w:rsid w:val="00EF6B24"/>
    <w:rsid w:val="00F050AF"/>
    <w:rsid w:val="00F07CFF"/>
    <w:rsid w:val="00F1463F"/>
    <w:rsid w:val="00F1679D"/>
    <w:rsid w:val="00F206E9"/>
    <w:rsid w:val="00F23A48"/>
    <w:rsid w:val="00F328C4"/>
    <w:rsid w:val="00F418C4"/>
    <w:rsid w:val="00F473A8"/>
    <w:rsid w:val="00F47D6F"/>
    <w:rsid w:val="00F54967"/>
    <w:rsid w:val="00F61696"/>
    <w:rsid w:val="00F62555"/>
    <w:rsid w:val="00F700A4"/>
    <w:rsid w:val="00F70552"/>
    <w:rsid w:val="00F73127"/>
    <w:rsid w:val="00F73EF2"/>
    <w:rsid w:val="00F76745"/>
    <w:rsid w:val="00F81A63"/>
    <w:rsid w:val="00F9347A"/>
    <w:rsid w:val="00F93756"/>
    <w:rsid w:val="00F96504"/>
    <w:rsid w:val="00F97AD9"/>
    <w:rsid w:val="00F97CD1"/>
    <w:rsid w:val="00FA07E0"/>
    <w:rsid w:val="00FA3879"/>
    <w:rsid w:val="00FA77B8"/>
    <w:rsid w:val="00FB3F99"/>
    <w:rsid w:val="00FB6037"/>
    <w:rsid w:val="00FC0116"/>
    <w:rsid w:val="00FC7281"/>
    <w:rsid w:val="00FC76DB"/>
    <w:rsid w:val="00FD0245"/>
    <w:rsid w:val="00FD190E"/>
    <w:rsid w:val="00FD20AF"/>
    <w:rsid w:val="00FD2749"/>
    <w:rsid w:val="00FD6434"/>
    <w:rsid w:val="00FD7462"/>
    <w:rsid w:val="00FE3922"/>
    <w:rsid w:val="00FE432A"/>
    <w:rsid w:val="00FE5040"/>
    <w:rsid w:val="00FF13B4"/>
    <w:rsid w:val="00FF28D8"/>
    <w:rsid w:val="00FF3FA2"/>
    <w:rsid w:val="00FF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c891d"/>
    </o:shapedefaults>
    <o:shapelayout v:ext="edit">
      <o:idmap v:ext="edit" data="1"/>
    </o:shapelayout>
  </w:shapeDefaults>
  <w:decimalSymbol w:val="."/>
  <w:listSeparator w:val=","/>
  <w14:docId w14:val="52C6E584"/>
  <w15:chartTrackingRefBased/>
  <w15:docId w15:val="{7914E53F-6F17-4868-AEB8-384E144A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67E1"/>
    <w:rPr>
      <w:rFonts w:ascii="Arial" w:hAnsi="Arial"/>
      <w:w w:val="90"/>
      <w:sz w:val="24"/>
      <w:szCs w:val="24"/>
    </w:rPr>
  </w:style>
  <w:style w:type="paragraph" w:styleId="Heading1">
    <w:name w:val="heading 1"/>
    <w:next w:val="Normal"/>
    <w:link w:val="Heading1Char"/>
    <w:qFormat/>
    <w:rsid w:val="00A54744"/>
    <w:pPr>
      <w:keepNext/>
      <w:autoSpaceDE w:val="0"/>
      <w:autoSpaceDN w:val="0"/>
      <w:adjustRightInd w:val="0"/>
      <w:spacing w:before="360" w:after="60"/>
      <w:outlineLvl w:val="0"/>
    </w:pPr>
    <w:rPr>
      <w:rFonts w:ascii="Arial Bold" w:hAnsi="Arial"/>
      <w:b/>
      <w:color w:val="005595"/>
      <w:sz w:val="24"/>
      <w:szCs w:val="24"/>
    </w:rPr>
  </w:style>
  <w:style w:type="paragraph" w:styleId="Heading2">
    <w:name w:val="heading 2"/>
    <w:basedOn w:val="Normal"/>
    <w:next w:val="Normal"/>
    <w:link w:val="Heading2Char"/>
    <w:semiHidden/>
    <w:unhideWhenUsed/>
    <w:qFormat/>
    <w:rsid w:val="00804B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link w:val="FooterChar"/>
    <w:uiPriority w:val="99"/>
    <w:rsid w:val="008B2F82"/>
    <w:pPr>
      <w:tabs>
        <w:tab w:val="center" w:pos="4320"/>
        <w:tab w:val="right" w:pos="8640"/>
      </w:tabs>
    </w:pPr>
    <w:rPr>
      <w:rFonts w:ascii="Arial" w:hAnsi="Arial"/>
      <w:w w:val="90"/>
      <w:szCs w:val="24"/>
    </w:rPr>
  </w:style>
  <w:style w:type="paragraph" w:styleId="BalloonText">
    <w:name w:val="Balloon Text"/>
    <w:basedOn w:val="Normal"/>
    <w:semiHidden/>
    <w:rPr>
      <w:rFonts w:ascii="Tahoma" w:hAnsi="Tahoma"/>
      <w:sz w:val="16"/>
      <w:szCs w:val="16"/>
    </w:rPr>
  </w:style>
  <w:style w:type="paragraph" w:customStyle="1" w:styleId="Arialbodycopy">
    <w:name w:val="Arial body copy"/>
    <w:aliases w:val="14 pt"/>
    <w:link w:val="ArialbodycopyChar"/>
    <w:qFormat/>
    <w:rsid w:val="00DA5372"/>
    <w:pPr>
      <w:autoSpaceDE w:val="0"/>
      <w:autoSpaceDN w:val="0"/>
      <w:adjustRightInd w:val="0"/>
    </w:pPr>
    <w:rPr>
      <w:rFonts w:ascii="Arial" w:hAnsi="Arial"/>
      <w:w w:val="90"/>
      <w:sz w:val="28"/>
      <w:szCs w:val="24"/>
    </w:rPr>
  </w:style>
  <w:style w:type="character" w:customStyle="1" w:styleId="Timesbodycopy">
    <w:name w:val="Times body copy"/>
    <w:aliases w:val="14 pt."/>
    <w:rsid w:val="00B23C5D"/>
    <w:rPr>
      <w:rFonts w:ascii="Times New Roman" w:hAnsi="Times New Roman"/>
      <w:w w:val="100"/>
      <w:sz w:val="28"/>
    </w:rPr>
  </w:style>
  <w:style w:type="character" w:customStyle="1" w:styleId="ArialbodycopyChar">
    <w:name w:val="Arial body copy Char"/>
    <w:aliases w:val="14 pt Char"/>
    <w:link w:val="Arialbodycopy"/>
    <w:rsid w:val="00DA5372"/>
    <w:rPr>
      <w:rFonts w:ascii="Arial" w:hAnsi="Arial"/>
      <w:w w:val="90"/>
      <w:sz w:val="28"/>
      <w:szCs w:val="24"/>
      <w:lang w:val="en-US" w:eastAsia="en-US" w:bidi="ar-SA"/>
    </w:rPr>
  </w:style>
  <w:style w:type="paragraph" w:customStyle="1" w:styleId="Addressblock">
    <w:name w:val="Address block"/>
    <w:link w:val="AddressblockChar"/>
    <w:qFormat/>
    <w:rsid w:val="00B23C5D"/>
    <w:pPr>
      <w:framePr w:w="5069" w:h="1152" w:hSpace="187" w:wrap="around" w:vAnchor="text" w:hAnchor="page" w:x="6294" w:y="880"/>
      <w:tabs>
        <w:tab w:val="left" w:pos="-540"/>
      </w:tabs>
      <w:ind w:left="-540" w:right="30"/>
      <w:jc w:val="right"/>
    </w:pPr>
    <w:rPr>
      <w:rFonts w:ascii="Arial" w:hAnsi="Arial"/>
      <w:color w:val="005595"/>
      <w:w w:val="90"/>
      <w:sz w:val="24"/>
      <w:szCs w:val="24"/>
    </w:rPr>
  </w:style>
  <w:style w:type="paragraph" w:customStyle="1" w:styleId="Divisionname">
    <w:name w:val="Division name"/>
    <w:qFormat/>
    <w:rsid w:val="00B23C5D"/>
    <w:pPr>
      <w:framePr w:hSpace="180" w:wrap="around" w:vAnchor="text" w:hAnchor="margin" w:x="-306" w:y="-158"/>
      <w:spacing w:after="60"/>
      <w:ind w:left="-117"/>
    </w:pPr>
    <w:rPr>
      <w:rFonts w:ascii="Arial" w:hAnsi="Arial"/>
      <w:color w:val="005595"/>
      <w:w w:val="90"/>
      <w:sz w:val="24"/>
      <w:szCs w:val="24"/>
    </w:rPr>
  </w:style>
  <w:style w:type="character" w:customStyle="1" w:styleId="AddressblockChar">
    <w:name w:val="Address block Char"/>
    <w:link w:val="Addressblock"/>
    <w:rsid w:val="00B23C5D"/>
    <w:rPr>
      <w:rFonts w:ascii="Arial" w:hAnsi="Arial"/>
      <w:color w:val="005595"/>
      <w:w w:val="90"/>
      <w:sz w:val="24"/>
      <w:szCs w:val="24"/>
      <w:lang w:val="en-US" w:eastAsia="en-US" w:bidi="ar-SA"/>
    </w:rPr>
  </w:style>
  <w:style w:type="paragraph" w:customStyle="1" w:styleId="Office">
    <w:name w:val="Office"/>
    <w:aliases w:val="section or unit name"/>
    <w:qFormat/>
    <w:rsid w:val="00B23C5D"/>
    <w:pPr>
      <w:ind w:left="-126"/>
    </w:pPr>
    <w:rPr>
      <w:rFonts w:ascii="Arial" w:hAnsi="Arial"/>
      <w:color w:val="005595"/>
      <w:w w:val="90"/>
      <w:sz w:val="22"/>
      <w:szCs w:val="24"/>
    </w:rPr>
  </w:style>
  <w:style w:type="paragraph" w:customStyle="1" w:styleId="Governorname">
    <w:name w:val="Governor name"/>
    <w:qFormat/>
    <w:rsid w:val="00B23C5D"/>
    <w:pPr>
      <w:framePr w:hSpace="180" w:wrap="around" w:vAnchor="text" w:hAnchor="margin" w:x="-306" w:y="-158"/>
      <w:spacing w:before="60"/>
      <w:ind w:left="-115"/>
    </w:pPr>
    <w:rPr>
      <w:rFonts w:ascii="Arial" w:hAnsi="Arial"/>
      <w:color w:val="005595"/>
      <w:w w:val="90"/>
      <w:sz w:val="18"/>
      <w:szCs w:val="24"/>
    </w:rPr>
  </w:style>
  <w:style w:type="paragraph" w:customStyle="1" w:styleId="Headerpage2andbeyond">
    <w:name w:val="Header page 2 and beyond"/>
    <w:qFormat/>
    <w:rsid w:val="00F47D6F"/>
    <w:rPr>
      <w:rFonts w:ascii="Arial" w:hAnsi="Arial"/>
      <w:color w:val="005595"/>
      <w:w w:val="90"/>
      <w:sz w:val="24"/>
      <w:szCs w:val="24"/>
    </w:rPr>
  </w:style>
  <w:style w:type="table" w:styleId="TableGrid">
    <w:name w:val="Table Grid"/>
    <w:basedOn w:val="TableNormal"/>
    <w:uiPriority w:val="59"/>
    <w:rsid w:val="00D709E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A54744"/>
    <w:rPr>
      <w:rFonts w:ascii="Arial Bold" w:hAnsi="Arial"/>
      <w:b/>
      <w:color w:val="005595"/>
      <w:sz w:val="24"/>
      <w:szCs w:val="24"/>
    </w:rPr>
  </w:style>
  <w:style w:type="paragraph" w:customStyle="1" w:styleId="text1">
    <w:name w:val="text 1"/>
    <w:basedOn w:val="Normal"/>
    <w:rsid w:val="00A54744"/>
    <w:pPr>
      <w:suppressAutoHyphens/>
      <w:autoSpaceDE w:val="0"/>
      <w:autoSpaceDN w:val="0"/>
      <w:adjustRightInd w:val="0"/>
      <w:spacing w:before="60" w:line="280" w:lineRule="atLeast"/>
      <w:textAlignment w:val="center"/>
    </w:pPr>
    <w:rPr>
      <w:rFonts w:ascii="Times New Roman" w:hAnsi="Times New Roman" w:cs="BaskervilleURW"/>
      <w:color w:val="000000"/>
      <w:w w:val="100"/>
    </w:rPr>
  </w:style>
  <w:style w:type="paragraph" w:customStyle="1" w:styleId="text">
    <w:name w:val="text"/>
    <w:basedOn w:val="text1"/>
    <w:rsid w:val="00A54744"/>
    <w:pPr>
      <w:spacing w:before="240"/>
    </w:pPr>
  </w:style>
  <w:style w:type="character" w:styleId="Hyperlink">
    <w:name w:val="Hyperlink"/>
    <w:rsid w:val="00A54744"/>
    <w:rPr>
      <w:rFonts w:cs="Times New Roman"/>
      <w:color w:val="0000FF"/>
      <w:u w:val="single"/>
    </w:rPr>
  </w:style>
  <w:style w:type="character" w:styleId="CommentReference">
    <w:name w:val="annotation reference"/>
    <w:basedOn w:val="DefaultParagraphFont"/>
    <w:rsid w:val="001E7E71"/>
    <w:rPr>
      <w:sz w:val="16"/>
      <w:szCs w:val="16"/>
    </w:rPr>
  </w:style>
  <w:style w:type="paragraph" w:styleId="CommentText">
    <w:name w:val="annotation text"/>
    <w:basedOn w:val="Normal"/>
    <w:link w:val="CommentTextChar"/>
    <w:rsid w:val="001E7E71"/>
    <w:rPr>
      <w:sz w:val="20"/>
      <w:szCs w:val="20"/>
    </w:rPr>
  </w:style>
  <w:style w:type="character" w:customStyle="1" w:styleId="CommentTextChar">
    <w:name w:val="Comment Text Char"/>
    <w:basedOn w:val="DefaultParagraphFont"/>
    <w:link w:val="CommentText"/>
    <w:rsid w:val="001E7E71"/>
    <w:rPr>
      <w:rFonts w:ascii="Arial" w:hAnsi="Arial"/>
      <w:w w:val="90"/>
    </w:rPr>
  </w:style>
  <w:style w:type="paragraph" w:styleId="CommentSubject">
    <w:name w:val="annotation subject"/>
    <w:basedOn w:val="CommentText"/>
    <w:next w:val="CommentText"/>
    <w:link w:val="CommentSubjectChar"/>
    <w:rsid w:val="001E7E71"/>
    <w:rPr>
      <w:b/>
      <w:bCs/>
    </w:rPr>
  </w:style>
  <w:style w:type="character" w:customStyle="1" w:styleId="CommentSubjectChar">
    <w:name w:val="Comment Subject Char"/>
    <w:basedOn w:val="CommentTextChar"/>
    <w:link w:val="CommentSubject"/>
    <w:rsid w:val="001E7E71"/>
    <w:rPr>
      <w:rFonts w:ascii="Arial" w:hAnsi="Arial"/>
      <w:b/>
      <w:bCs/>
      <w:w w:val="90"/>
    </w:rPr>
  </w:style>
  <w:style w:type="character" w:styleId="UnresolvedMention">
    <w:name w:val="Unresolved Mention"/>
    <w:basedOn w:val="DefaultParagraphFont"/>
    <w:uiPriority w:val="99"/>
    <w:semiHidden/>
    <w:unhideWhenUsed/>
    <w:rsid w:val="00FE3922"/>
    <w:rPr>
      <w:color w:val="808080"/>
      <w:shd w:val="clear" w:color="auto" w:fill="E6E6E6"/>
    </w:rPr>
  </w:style>
  <w:style w:type="character" w:customStyle="1" w:styleId="Heading2Char">
    <w:name w:val="Heading 2 Char"/>
    <w:basedOn w:val="DefaultParagraphFont"/>
    <w:link w:val="Heading2"/>
    <w:semiHidden/>
    <w:rsid w:val="00804B18"/>
    <w:rPr>
      <w:rFonts w:asciiTheme="majorHAnsi" w:eastAsiaTheme="majorEastAsia" w:hAnsiTheme="majorHAnsi" w:cstheme="majorBidi"/>
      <w:color w:val="2E74B5" w:themeColor="accent1" w:themeShade="BF"/>
      <w:w w:val="90"/>
      <w:sz w:val="26"/>
      <w:szCs w:val="26"/>
    </w:rPr>
  </w:style>
  <w:style w:type="paragraph" w:customStyle="1" w:styleId="FactText1">
    <w:name w:val="Fact Text 1"/>
    <w:qFormat/>
    <w:rsid w:val="00D44A9F"/>
    <w:pPr>
      <w:spacing w:before="60"/>
      <w:ind w:left="86"/>
    </w:pPr>
    <w:rPr>
      <w:rFonts w:ascii="Arial" w:hAnsi="Arial"/>
      <w:sz w:val="24"/>
      <w:szCs w:val="24"/>
    </w:rPr>
  </w:style>
  <w:style w:type="paragraph" w:customStyle="1" w:styleId="FactText2">
    <w:name w:val="Fact Text 2"/>
    <w:basedOn w:val="FactText1"/>
    <w:qFormat/>
    <w:rsid w:val="00D44A9F"/>
    <w:pPr>
      <w:spacing w:before="240"/>
    </w:pPr>
  </w:style>
  <w:style w:type="paragraph" w:styleId="Revision">
    <w:name w:val="Revision"/>
    <w:hidden/>
    <w:uiPriority w:val="99"/>
    <w:semiHidden/>
    <w:rsid w:val="00402B44"/>
    <w:rPr>
      <w:rFonts w:ascii="Arial" w:hAnsi="Arial"/>
      <w:w w:val="90"/>
      <w:sz w:val="24"/>
      <w:szCs w:val="24"/>
    </w:rPr>
  </w:style>
  <w:style w:type="paragraph" w:customStyle="1" w:styleId="Default">
    <w:name w:val="Default"/>
    <w:rsid w:val="00952F64"/>
    <w:pPr>
      <w:autoSpaceDE w:val="0"/>
      <w:autoSpaceDN w:val="0"/>
      <w:adjustRightInd w:val="0"/>
    </w:pPr>
    <w:rPr>
      <w:color w:val="000000"/>
      <w:sz w:val="24"/>
      <w:szCs w:val="24"/>
    </w:rPr>
  </w:style>
  <w:style w:type="paragraph" w:styleId="ListParagraph">
    <w:name w:val="List Paragraph"/>
    <w:basedOn w:val="Normal"/>
    <w:uiPriority w:val="34"/>
    <w:qFormat/>
    <w:rsid w:val="00F97AD9"/>
    <w:pPr>
      <w:ind w:left="720"/>
      <w:contextualSpacing/>
    </w:pPr>
    <w:rPr>
      <w:rFonts w:ascii="Times New Roman" w:hAnsi="Times New Roman"/>
      <w:w w:val="100"/>
    </w:rPr>
  </w:style>
  <w:style w:type="character" w:customStyle="1" w:styleId="FooterChar">
    <w:name w:val="Footer Char"/>
    <w:link w:val="Footer"/>
    <w:uiPriority w:val="99"/>
    <w:rsid w:val="005C26E0"/>
    <w:rPr>
      <w:rFonts w:ascii="Arial" w:hAnsi="Arial"/>
      <w:w w:val="90"/>
      <w:szCs w:val="24"/>
    </w:rPr>
  </w:style>
  <w:style w:type="character" w:styleId="PlaceholderText">
    <w:name w:val="Placeholder Text"/>
    <w:basedOn w:val="DefaultParagraphFont"/>
    <w:uiPriority w:val="99"/>
    <w:semiHidden/>
    <w:rsid w:val="00924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40067">
      <w:bodyDiv w:val="1"/>
      <w:marLeft w:val="0"/>
      <w:marRight w:val="0"/>
      <w:marTop w:val="0"/>
      <w:marBottom w:val="0"/>
      <w:divBdr>
        <w:top w:val="none" w:sz="0" w:space="0" w:color="auto"/>
        <w:left w:val="none" w:sz="0" w:space="0" w:color="auto"/>
        <w:bottom w:val="none" w:sz="0" w:space="0" w:color="auto"/>
        <w:right w:val="none" w:sz="0" w:space="0" w:color="auto"/>
      </w:divBdr>
      <w:divsChild>
        <w:div w:id="1603025144">
          <w:marLeft w:val="0"/>
          <w:marRight w:val="0"/>
          <w:marTop w:val="240"/>
          <w:marBottom w:val="0"/>
          <w:divBdr>
            <w:top w:val="none" w:sz="0" w:space="0" w:color="auto"/>
            <w:left w:val="none" w:sz="0" w:space="0" w:color="auto"/>
            <w:bottom w:val="none" w:sz="0" w:space="0" w:color="auto"/>
            <w:right w:val="none" w:sz="0" w:space="0" w:color="auto"/>
          </w:divBdr>
        </w:div>
      </w:divsChild>
    </w:div>
    <w:div w:id="807430714">
      <w:bodyDiv w:val="1"/>
      <w:marLeft w:val="0"/>
      <w:marRight w:val="0"/>
      <w:marTop w:val="0"/>
      <w:marBottom w:val="0"/>
      <w:divBdr>
        <w:top w:val="none" w:sz="0" w:space="0" w:color="auto"/>
        <w:left w:val="none" w:sz="0" w:space="0" w:color="auto"/>
        <w:bottom w:val="none" w:sz="0" w:space="0" w:color="auto"/>
        <w:right w:val="none" w:sz="0" w:space="0" w:color="auto"/>
      </w:divBdr>
    </w:div>
    <w:div w:id="1059092573">
      <w:bodyDiv w:val="1"/>
      <w:marLeft w:val="0"/>
      <w:marRight w:val="0"/>
      <w:marTop w:val="0"/>
      <w:marBottom w:val="0"/>
      <w:divBdr>
        <w:top w:val="none" w:sz="0" w:space="0" w:color="auto"/>
        <w:left w:val="none" w:sz="0" w:space="0" w:color="auto"/>
        <w:bottom w:val="none" w:sz="0" w:space="0" w:color="auto"/>
        <w:right w:val="none" w:sz="0" w:space="0" w:color="auto"/>
      </w:divBdr>
    </w:div>
    <w:div w:id="1169712460">
      <w:bodyDiv w:val="1"/>
      <w:marLeft w:val="0"/>
      <w:marRight w:val="0"/>
      <w:marTop w:val="0"/>
      <w:marBottom w:val="0"/>
      <w:divBdr>
        <w:top w:val="none" w:sz="0" w:space="0" w:color="auto"/>
        <w:left w:val="none" w:sz="0" w:space="0" w:color="auto"/>
        <w:bottom w:val="none" w:sz="0" w:space="0" w:color="auto"/>
        <w:right w:val="none" w:sz="0" w:space="0" w:color="auto"/>
      </w:divBdr>
      <w:divsChild>
        <w:div w:id="1378510673">
          <w:marLeft w:val="0"/>
          <w:marRight w:val="0"/>
          <w:marTop w:val="240"/>
          <w:marBottom w:val="0"/>
          <w:divBdr>
            <w:top w:val="none" w:sz="0" w:space="0" w:color="auto"/>
            <w:left w:val="none" w:sz="0" w:space="0" w:color="auto"/>
            <w:bottom w:val="none" w:sz="0" w:space="0" w:color="auto"/>
            <w:right w:val="none" w:sz="0" w:space="0" w:color="auto"/>
          </w:divBdr>
        </w:div>
      </w:divsChild>
    </w:div>
    <w:div w:id="1342779187">
      <w:bodyDiv w:val="1"/>
      <w:marLeft w:val="0"/>
      <w:marRight w:val="0"/>
      <w:marTop w:val="0"/>
      <w:marBottom w:val="0"/>
      <w:divBdr>
        <w:top w:val="none" w:sz="0" w:space="0" w:color="auto"/>
        <w:left w:val="none" w:sz="0" w:space="0" w:color="auto"/>
        <w:bottom w:val="none" w:sz="0" w:space="0" w:color="auto"/>
        <w:right w:val="none" w:sz="0" w:space="0" w:color="auto"/>
      </w:divBdr>
      <w:divsChild>
        <w:div w:id="558709159">
          <w:marLeft w:val="1166"/>
          <w:marRight w:val="0"/>
          <w:marTop w:val="160"/>
          <w:marBottom w:val="0"/>
          <w:divBdr>
            <w:top w:val="none" w:sz="0" w:space="0" w:color="auto"/>
            <w:left w:val="none" w:sz="0" w:space="0" w:color="auto"/>
            <w:bottom w:val="none" w:sz="0" w:space="0" w:color="auto"/>
            <w:right w:val="none" w:sz="0" w:space="0" w:color="auto"/>
          </w:divBdr>
        </w:div>
      </w:divsChild>
    </w:div>
    <w:div w:id="1596473757">
      <w:bodyDiv w:val="1"/>
      <w:marLeft w:val="0"/>
      <w:marRight w:val="0"/>
      <w:marTop w:val="0"/>
      <w:marBottom w:val="0"/>
      <w:divBdr>
        <w:top w:val="none" w:sz="0" w:space="0" w:color="auto"/>
        <w:left w:val="none" w:sz="0" w:space="0" w:color="auto"/>
        <w:bottom w:val="none" w:sz="0" w:space="0" w:color="auto"/>
        <w:right w:val="none" w:sz="0" w:space="0" w:color="auto"/>
      </w:divBdr>
    </w:div>
    <w:div w:id="1666400903">
      <w:bodyDiv w:val="1"/>
      <w:marLeft w:val="0"/>
      <w:marRight w:val="0"/>
      <w:marTop w:val="0"/>
      <w:marBottom w:val="0"/>
      <w:divBdr>
        <w:top w:val="none" w:sz="0" w:space="0" w:color="auto"/>
        <w:left w:val="none" w:sz="0" w:space="0" w:color="auto"/>
        <w:bottom w:val="none" w:sz="0" w:space="0" w:color="auto"/>
        <w:right w:val="none" w:sz="0" w:space="0" w:color="auto"/>
      </w:divBdr>
      <w:divsChild>
        <w:div w:id="1156728462">
          <w:marLeft w:val="0"/>
          <w:marRight w:val="0"/>
          <w:marTop w:val="240"/>
          <w:marBottom w:val="0"/>
          <w:divBdr>
            <w:top w:val="none" w:sz="0" w:space="0" w:color="auto"/>
            <w:left w:val="none" w:sz="0" w:space="0" w:color="auto"/>
            <w:bottom w:val="none" w:sz="0" w:space="0" w:color="auto"/>
            <w:right w:val="none" w:sz="0" w:space="0" w:color="auto"/>
          </w:divBdr>
        </w:div>
      </w:divsChild>
    </w:div>
    <w:div w:id="1700617519">
      <w:bodyDiv w:val="1"/>
      <w:marLeft w:val="0"/>
      <w:marRight w:val="0"/>
      <w:marTop w:val="0"/>
      <w:marBottom w:val="0"/>
      <w:divBdr>
        <w:top w:val="none" w:sz="0" w:space="0" w:color="auto"/>
        <w:left w:val="none" w:sz="0" w:space="0" w:color="auto"/>
        <w:bottom w:val="none" w:sz="0" w:space="0" w:color="auto"/>
        <w:right w:val="none" w:sz="0" w:space="0" w:color="auto"/>
      </w:divBdr>
    </w:div>
    <w:div w:id="1800679732">
      <w:bodyDiv w:val="1"/>
      <w:marLeft w:val="0"/>
      <w:marRight w:val="0"/>
      <w:marTop w:val="0"/>
      <w:marBottom w:val="0"/>
      <w:divBdr>
        <w:top w:val="none" w:sz="0" w:space="0" w:color="auto"/>
        <w:left w:val="none" w:sz="0" w:space="0" w:color="auto"/>
        <w:bottom w:val="none" w:sz="0" w:space="0" w:color="auto"/>
        <w:right w:val="none" w:sz="0" w:space="0" w:color="auto"/>
      </w:divBdr>
      <w:divsChild>
        <w:div w:id="1590581200">
          <w:marLeft w:val="0"/>
          <w:marRight w:val="0"/>
          <w:marTop w:val="240"/>
          <w:marBottom w:val="0"/>
          <w:divBdr>
            <w:top w:val="none" w:sz="0" w:space="0" w:color="auto"/>
            <w:left w:val="none" w:sz="0" w:space="0" w:color="auto"/>
            <w:bottom w:val="none" w:sz="0" w:space="0" w:color="auto"/>
            <w:right w:val="none" w:sz="0" w:space="0" w:color="auto"/>
          </w:divBdr>
        </w:div>
      </w:divsChild>
    </w:div>
    <w:div w:id="20928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Subtopic xmlns="59da1016-2a1b-4f8a-9768-d7a4932f6f16" xsi:nil="true"/>
    <DocumentExpirationDate xmlns="59da1016-2a1b-4f8a-9768-d7a4932f6f16" xsi:nil="true"/>
    <URL xmlns="http://schemas.microsoft.com/sharepoint/v3">
      <Url>https://www.oregon.gov/oha/HSD/OHP/CCO/DCO-Subcontractor-Delegated-Work-Report-Attestation.docx</Url>
      <Description>Subcontractor and Delegated Work Report Attestation, 12-2020</Description>
    </URL>
    <Category xmlns="47be7094-86b6-4c75-87da-a9bfd340ff09">Other Reports</Category>
    <documentType xmlns="47be7094-86b6-4c75-87da-a9bfd340ff09">Form</documentType>
    <Meta_x0020_Keywords xmlns="47be7094-86b6-4c75-87da-a9bfd340ff09" xsi:nil="true"/>
    <Effective_x0020_date xmlns="47be7094-86b6-4c75-87da-a9bfd340ff09">2021-01-01T08:00:00+00:00</Effective_x0020_date>
    <Contractor xmlns="47be7094-86b6-4c75-87da-a9bfd340ff09">
      <Value>DCO</Value>
    </Contractor>
    <IACategory xmlns="59da1016-2a1b-4f8a-9768-d7a4932f6f16" xsi:nil="true"/>
    <Meta_x0020_Description xmlns="47be7094-86b6-4c75-87da-a9bfd340ff09" xsi:nil="true"/>
    <IATopic xmlns="59da1016-2a1b-4f8a-9768-d7a4932f6f16" xsi:nil="true"/>
    <RoutingRuleDescription xmlns="http://schemas.microsoft.com/sharepoint/v3" xsi:nil="true"/>
    <Archive xmlns="47be7094-86b6-4c75-87da-a9bfd340ff09">true</Archive>
    <Contract_x0020_topic xmlns="47be7094-86b6-4c75-87da-a9bfd340ff09">Subcontractor and Delegated Work</Contract_x0020_topic>
    <Hide xmlns="47be7094-86b6-4c75-87da-a9bfd340ff09">false</Hide>
  </documentManagement>
</p:properties>
</file>

<file path=customXml/itemProps1.xml><?xml version="1.0" encoding="utf-8"?>
<ds:datastoreItem xmlns:ds="http://schemas.openxmlformats.org/officeDocument/2006/customXml" ds:itemID="{337F3488-DA9F-4652-9EA8-4A4BAF6E1829}">
  <ds:schemaRefs>
    <ds:schemaRef ds:uri="http://schemas.openxmlformats.org/officeDocument/2006/bibliography"/>
  </ds:schemaRefs>
</ds:datastoreItem>
</file>

<file path=customXml/itemProps2.xml><?xml version="1.0" encoding="utf-8"?>
<ds:datastoreItem xmlns:ds="http://schemas.openxmlformats.org/officeDocument/2006/customXml" ds:itemID="{D86EF78C-8104-4A57-8984-423E445F4457}"/>
</file>

<file path=customXml/itemProps3.xml><?xml version="1.0" encoding="utf-8"?>
<ds:datastoreItem xmlns:ds="http://schemas.openxmlformats.org/officeDocument/2006/customXml" ds:itemID="{1345EF5C-9DA7-4D60-8092-79D085C90E59}"/>
</file>

<file path=customXml/itemProps4.xml><?xml version="1.0" encoding="utf-8"?>
<ds:datastoreItem xmlns:ds="http://schemas.openxmlformats.org/officeDocument/2006/customXml" ds:itemID="{E259932F-4B59-4995-8F64-058FAB44C4C1}"/>
</file>

<file path=docProps/app.xml><?xml version="1.0" encoding="utf-8"?>
<Properties xmlns="http://schemas.openxmlformats.org/officeDocument/2006/extended-properties" xmlns:vt="http://schemas.openxmlformats.org/officeDocument/2006/docPropsVTypes">
  <Template>Normal</Template>
  <TotalTime>1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and Delegated Work Report Attestation, 12-2020</dc:title>
  <dc:subject/>
  <dc:creator>Kim Witbeck</dc:creator>
  <cp:keywords/>
  <dc:description/>
  <cp:lastModifiedBy>Henning Cheryl  L</cp:lastModifiedBy>
  <cp:revision>7</cp:revision>
  <cp:lastPrinted>2019-10-31T22:21:00Z</cp:lastPrinted>
  <dcterms:created xsi:type="dcterms:W3CDTF">2020-12-31T19:34:00Z</dcterms:created>
  <dcterms:modified xsi:type="dcterms:W3CDTF">2021-01-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dff07ce7-2fe0-44e5-9d33-eb01c4950507,4;dff07ce7-2fe0-44e5-9d33-eb01c4950507,9;dff07ce7-2fe0-44e5-9d33-eb01c4950507,11;dff07ce7-2fe0-44e5-9d33-eb01c4950507,13;</vt:lpwstr>
  </property>
  <property fmtid="{D5CDD505-2E9C-101B-9397-08002B2CF9AE}" pid="3" name="ContentTypeId">
    <vt:lpwstr>0x0101004FC3AD29F9C3BA4492D9BCF45F3C0A51</vt:lpwstr>
  </property>
</Properties>
</file>